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от </w:t>
      </w:r>
      <w:r w:rsidR="00C10F22" w:rsidRPr="00C10F22">
        <w:rPr>
          <w:rFonts w:ascii="Times New Roman" w:hAnsi="Times New Roman" w:cs="Times New Roman"/>
          <w:b/>
          <w:sz w:val="24"/>
          <w:szCs w:val="24"/>
        </w:rPr>
        <w:t>18.03.</w:t>
      </w:r>
      <w:r w:rsidRPr="00157495">
        <w:rPr>
          <w:rFonts w:ascii="Times New Roman" w:hAnsi="Times New Roman" w:cs="Times New Roman"/>
          <w:b/>
          <w:sz w:val="24"/>
          <w:szCs w:val="24"/>
        </w:rPr>
        <w:t>20</w:t>
      </w:r>
      <w:r w:rsidR="00D30F56">
        <w:rPr>
          <w:rFonts w:ascii="Times New Roman" w:hAnsi="Times New Roman" w:cs="Times New Roman"/>
          <w:b/>
          <w:sz w:val="24"/>
          <w:szCs w:val="24"/>
        </w:rPr>
        <w:t>20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C10F22" w:rsidRPr="00C10F22">
        <w:rPr>
          <w:rFonts w:ascii="Times New Roman" w:hAnsi="Times New Roman" w:cs="Times New Roman"/>
          <w:b/>
          <w:sz w:val="24"/>
          <w:szCs w:val="24"/>
        </w:rPr>
        <w:t>207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175A" w:rsidRDefault="001E175A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ения о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ординационном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 xml:space="preserve"> по инвестициям и </w:t>
      </w:r>
      <w:r>
        <w:rPr>
          <w:rFonts w:ascii="Times New Roman" w:hAnsi="Times New Roman" w:cs="Times New Roman"/>
          <w:b/>
          <w:i/>
          <w:sz w:val="28"/>
          <w:szCs w:val="28"/>
        </w:rPr>
        <w:t>содействию развития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 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в городском округе </w:t>
      </w:r>
      <w:proofErr w:type="gramStart"/>
      <w:r w:rsidRPr="00FF062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Свердловской области», </w:t>
      </w:r>
      <w:r w:rsidR="00A52AD2">
        <w:rPr>
          <w:rFonts w:ascii="Times New Roman" w:hAnsi="Times New Roman" w:cs="Times New Roman"/>
          <w:sz w:val="28"/>
          <w:szCs w:val="28"/>
        </w:rPr>
        <w:t>Указом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A52AD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A52AD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2AD2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2AD2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52A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AD2">
        <w:rPr>
          <w:rFonts w:ascii="Times New Roman" w:hAnsi="Times New Roman" w:cs="Times New Roman"/>
          <w:sz w:val="28"/>
          <w:szCs w:val="28"/>
        </w:rPr>
        <w:t>утверждении основных направлений</w:t>
      </w:r>
      <w:r w:rsidR="00111A7F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Свердловской области</w:t>
      </w:r>
      <w:r w:rsidR="00A52AD2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111A7F">
        <w:rPr>
          <w:rFonts w:ascii="Times New Roman" w:hAnsi="Times New Roman" w:cs="Times New Roman"/>
          <w:sz w:val="28"/>
          <w:szCs w:val="28"/>
        </w:rPr>
        <w:t>»,</w:t>
      </w:r>
      <w:r w:rsidR="006C7D35">
        <w:rPr>
          <w:rFonts w:ascii="Times New Roman" w:hAnsi="Times New Roman" w:cs="Times New Roman"/>
          <w:sz w:val="28"/>
          <w:szCs w:val="28"/>
        </w:rPr>
        <w:t xml:space="preserve"> </w:t>
      </w:r>
      <w:r w:rsidR="00A52AD2">
        <w:rPr>
          <w:rFonts w:ascii="Times New Roman" w:hAnsi="Times New Roman" w:cs="Times New Roman"/>
          <w:sz w:val="28"/>
          <w:szCs w:val="28"/>
        </w:rPr>
        <w:t xml:space="preserve">Распоряжения Губернатора Свердловской области от 30.11.2012г. № 480-РГ «Об одобрении Инвестиционной декларации Свердловской области», </w:t>
      </w:r>
      <w:r w:rsidR="006C7D3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</w:t>
      </w:r>
      <w:r w:rsidR="00A14890">
        <w:rPr>
          <w:rFonts w:ascii="Times New Roman" w:hAnsi="Times New Roman" w:cs="Times New Roman"/>
          <w:sz w:val="28"/>
          <w:szCs w:val="28"/>
        </w:rPr>
        <w:t xml:space="preserve">и обеспечения благоприятных </w:t>
      </w:r>
      <w:r w:rsidR="00700BCA">
        <w:rPr>
          <w:rFonts w:ascii="Times New Roman" w:hAnsi="Times New Roman" w:cs="Times New Roman"/>
          <w:sz w:val="28"/>
          <w:szCs w:val="28"/>
        </w:rPr>
        <w:t>условий для развития малого и среднего предпринимательства</w:t>
      </w:r>
      <w:proofErr w:type="gramEnd"/>
      <w:r w:rsidR="00700BCA">
        <w:rPr>
          <w:rFonts w:ascii="Times New Roman" w:hAnsi="Times New Roman" w:cs="Times New Roman"/>
          <w:sz w:val="28"/>
          <w:szCs w:val="28"/>
        </w:rPr>
        <w:t xml:space="preserve">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0BCA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0627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1E2981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1" w:history="1">
        <w:r w:rsidRPr="00FF062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>о Координационном совете</w:t>
      </w:r>
      <w:r w:rsidRPr="00FF0627">
        <w:rPr>
          <w:rFonts w:ascii="Times New Roman" w:hAnsi="Times New Roman" w:cs="Times New Roman"/>
          <w:sz w:val="28"/>
          <w:szCs w:val="28"/>
        </w:rPr>
        <w:t xml:space="preserve"> </w:t>
      </w:r>
      <w:r w:rsidR="00281869">
        <w:rPr>
          <w:rFonts w:ascii="Times New Roman" w:hAnsi="Times New Roman" w:cs="Times New Roman"/>
          <w:sz w:val="28"/>
          <w:szCs w:val="28"/>
        </w:rPr>
        <w:t xml:space="preserve">по инвестициям и </w:t>
      </w:r>
      <w:r w:rsidR="0018163E">
        <w:rPr>
          <w:rFonts w:ascii="Times New Roman" w:hAnsi="Times New Roman" w:cs="Times New Roman"/>
          <w:sz w:val="28"/>
          <w:szCs w:val="28"/>
        </w:rPr>
        <w:t>содействию развития</w:t>
      </w:r>
      <w:r w:rsidR="00281869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городском округе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8163E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8F2D45" w:rsidRPr="00FF0627" w:rsidRDefault="00873815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2981">
        <w:rPr>
          <w:rFonts w:ascii="Times New Roman" w:hAnsi="Times New Roman" w:cs="Times New Roman"/>
          <w:sz w:val="28"/>
          <w:szCs w:val="28"/>
        </w:rPr>
        <w:t xml:space="preserve"> </w:t>
      </w:r>
      <w:r w:rsidR="008F2D45">
        <w:rPr>
          <w:rFonts w:ascii="Times New Roman" w:hAnsi="Times New Roman" w:cs="Times New Roman"/>
          <w:sz w:val="28"/>
          <w:szCs w:val="28"/>
        </w:rPr>
        <w:t>Признать</w:t>
      </w:r>
      <w:r w:rsidR="009E6F2F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8F2D45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ского округа Верхотурский </w:t>
      </w:r>
      <w:r w:rsidR="009E6F2F">
        <w:rPr>
          <w:rFonts w:ascii="Times New Roman" w:hAnsi="Times New Roman" w:cs="Times New Roman"/>
          <w:sz w:val="28"/>
          <w:szCs w:val="28"/>
        </w:rPr>
        <w:t xml:space="preserve">от </w:t>
      </w:r>
      <w:r w:rsidR="00A52AD2">
        <w:rPr>
          <w:rFonts w:ascii="Times New Roman" w:hAnsi="Times New Roman" w:cs="Times New Roman"/>
          <w:sz w:val="28"/>
          <w:szCs w:val="28"/>
        </w:rPr>
        <w:t>14</w:t>
      </w:r>
      <w:r w:rsidR="00B81431">
        <w:rPr>
          <w:rFonts w:ascii="Times New Roman" w:hAnsi="Times New Roman" w:cs="Times New Roman"/>
          <w:sz w:val="28"/>
          <w:szCs w:val="28"/>
        </w:rPr>
        <w:t>.0</w:t>
      </w:r>
      <w:r w:rsidR="00A52AD2">
        <w:rPr>
          <w:rFonts w:ascii="Times New Roman" w:hAnsi="Times New Roman" w:cs="Times New Roman"/>
          <w:sz w:val="28"/>
          <w:szCs w:val="28"/>
        </w:rPr>
        <w:t>2</w:t>
      </w:r>
      <w:r w:rsidR="009E6F2F">
        <w:rPr>
          <w:rFonts w:ascii="Times New Roman" w:hAnsi="Times New Roman" w:cs="Times New Roman"/>
          <w:sz w:val="28"/>
          <w:szCs w:val="28"/>
        </w:rPr>
        <w:t>.201</w:t>
      </w:r>
      <w:r w:rsidR="00A52AD2">
        <w:rPr>
          <w:rFonts w:ascii="Times New Roman" w:hAnsi="Times New Roman" w:cs="Times New Roman"/>
          <w:sz w:val="28"/>
          <w:szCs w:val="28"/>
        </w:rPr>
        <w:t>9</w:t>
      </w:r>
      <w:r w:rsidR="009E6F2F">
        <w:rPr>
          <w:rFonts w:ascii="Times New Roman" w:hAnsi="Times New Roman" w:cs="Times New Roman"/>
          <w:sz w:val="28"/>
          <w:szCs w:val="28"/>
        </w:rPr>
        <w:t xml:space="preserve">г. № </w:t>
      </w:r>
      <w:r w:rsidR="00A52AD2">
        <w:rPr>
          <w:rFonts w:ascii="Times New Roman" w:hAnsi="Times New Roman" w:cs="Times New Roman"/>
          <w:sz w:val="28"/>
          <w:szCs w:val="28"/>
        </w:rPr>
        <w:t>95</w:t>
      </w:r>
      <w:r w:rsidR="009E6F2F">
        <w:rPr>
          <w:rFonts w:ascii="Times New Roman" w:hAnsi="Times New Roman" w:cs="Times New Roman"/>
          <w:sz w:val="28"/>
          <w:szCs w:val="28"/>
        </w:rPr>
        <w:t xml:space="preserve"> «О</w:t>
      </w:r>
      <w:r w:rsidR="00A52AD2">
        <w:rPr>
          <w:rFonts w:ascii="Times New Roman" w:hAnsi="Times New Roman" w:cs="Times New Roman"/>
          <w:sz w:val="28"/>
          <w:szCs w:val="28"/>
        </w:rPr>
        <w:t>б</w:t>
      </w:r>
      <w:r w:rsidR="009E6F2F">
        <w:rPr>
          <w:rFonts w:ascii="Times New Roman" w:hAnsi="Times New Roman" w:cs="Times New Roman"/>
          <w:sz w:val="28"/>
          <w:szCs w:val="28"/>
        </w:rPr>
        <w:t xml:space="preserve"> </w:t>
      </w:r>
      <w:r w:rsidR="00A52AD2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B81431">
        <w:rPr>
          <w:rFonts w:ascii="Times New Roman" w:hAnsi="Times New Roman" w:cs="Times New Roman"/>
          <w:sz w:val="28"/>
          <w:szCs w:val="28"/>
        </w:rPr>
        <w:t xml:space="preserve"> Координационно</w:t>
      </w:r>
      <w:r w:rsidR="00A52AD2">
        <w:rPr>
          <w:rFonts w:ascii="Times New Roman" w:hAnsi="Times New Roman" w:cs="Times New Roman"/>
          <w:sz w:val="28"/>
          <w:szCs w:val="28"/>
        </w:rPr>
        <w:t>м</w:t>
      </w:r>
      <w:r w:rsidR="009E6F2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52AD2">
        <w:rPr>
          <w:rFonts w:ascii="Times New Roman" w:hAnsi="Times New Roman" w:cs="Times New Roman"/>
          <w:sz w:val="28"/>
          <w:szCs w:val="28"/>
        </w:rPr>
        <w:t>е</w:t>
      </w:r>
      <w:r w:rsidR="009E6F2F">
        <w:rPr>
          <w:rFonts w:ascii="Times New Roman" w:hAnsi="Times New Roman" w:cs="Times New Roman"/>
          <w:sz w:val="28"/>
          <w:szCs w:val="28"/>
        </w:rPr>
        <w:t xml:space="preserve"> по </w:t>
      </w:r>
      <w:r w:rsidR="00B81431">
        <w:rPr>
          <w:rFonts w:ascii="Times New Roman" w:hAnsi="Times New Roman" w:cs="Times New Roman"/>
          <w:sz w:val="28"/>
          <w:szCs w:val="28"/>
        </w:rPr>
        <w:t xml:space="preserve">инвестициям и </w:t>
      </w:r>
      <w:r w:rsidR="001E2981">
        <w:rPr>
          <w:rFonts w:ascii="Times New Roman" w:hAnsi="Times New Roman" w:cs="Times New Roman"/>
          <w:sz w:val="28"/>
          <w:szCs w:val="28"/>
        </w:rPr>
        <w:t xml:space="preserve">содействию </w:t>
      </w:r>
      <w:r w:rsidR="009E6F2F">
        <w:rPr>
          <w:rFonts w:ascii="Times New Roman" w:hAnsi="Times New Roman" w:cs="Times New Roman"/>
          <w:sz w:val="28"/>
          <w:szCs w:val="28"/>
        </w:rPr>
        <w:t>развити</w:t>
      </w:r>
      <w:r w:rsidR="001E2981">
        <w:rPr>
          <w:rFonts w:ascii="Times New Roman" w:hAnsi="Times New Roman" w:cs="Times New Roman"/>
          <w:sz w:val="28"/>
          <w:szCs w:val="28"/>
        </w:rPr>
        <w:t>я</w:t>
      </w:r>
      <w:r w:rsidR="009E6F2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городском округе Верхотурский».</w:t>
      </w:r>
    </w:p>
    <w:p w:rsidR="00FF0627" w:rsidRPr="00FF0627" w:rsidRDefault="00B97774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627" w:rsidRPr="00FF0627">
        <w:rPr>
          <w:rFonts w:ascii="Times New Roman" w:hAnsi="Times New Roman" w:cs="Times New Roman"/>
          <w:sz w:val="28"/>
          <w:szCs w:val="28"/>
        </w:rPr>
        <w:t>.</w:t>
      </w:r>
      <w:r w:rsidR="001E2981">
        <w:rPr>
          <w:rFonts w:ascii="Times New Roman" w:hAnsi="Times New Roman" w:cs="Times New Roman"/>
          <w:sz w:val="28"/>
          <w:szCs w:val="28"/>
        </w:rPr>
        <w:t xml:space="preserve"> 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FF0627"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F0627" w:rsidRPr="00FF0627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B97774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627" w:rsidRPr="00FF0627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1431" w:rsidRDefault="00B81431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B81431"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 w:rsidR="00B81431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FF0627" w:rsidRPr="00157495" w:rsidRDefault="00FA7148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постановлени</w:t>
      </w:r>
      <w:r w:rsidR="00FA7148">
        <w:rPr>
          <w:rFonts w:ascii="Times New Roman" w:hAnsi="Times New Roman" w:cs="Times New Roman"/>
          <w:sz w:val="24"/>
          <w:szCs w:val="24"/>
        </w:rPr>
        <w:t>ем</w:t>
      </w:r>
      <w:r w:rsidRPr="0015749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157495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FF0627" w:rsidRDefault="00FA7148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0F22">
        <w:rPr>
          <w:rFonts w:ascii="Times New Roman" w:hAnsi="Times New Roman" w:cs="Times New Roman"/>
          <w:sz w:val="24"/>
          <w:szCs w:val="24"/>
        </w:rPr>
        <w:t>18.03.</w:t>
      </w:r>
      <w:r w:rsidR="00FF0627" w:rsidRPr="00157495">
        <w:rPr>
          <w:rFonts w:ascii="Times New Roman" w:hAnsi="Times New Roman" w:cs="Times New Roman"/>
          <w:sz w:val="24"/>
          <w:szCs w:val="24"/>
        </w:rPr>
        <w:t>20</w:t>
      </w:r>
      <w:r w:rsidR="001E2981">
        <w:rPr>
          <w:rFonts w:ascii="Times New Roman" w:hAnsi="Times New Roman" w:cs="Times New Roman"/>
          <w:sz w:val="24"/>
          <w:szCs w:val="24"/>
        </w:rPr>
        <w:t>20</w:t>
      </w:r>
      <w:r w:rsidR="00FF0627" w:rsidRPr="00157495">
        <w:rPr>
          <w:rFonts w:ascii="Times New Roman" w:hAnsi="Times New Roman" w:cs="Times New Roman"/>
          <w:sz w:val="24"/>
          <w:szCs w:val="24"/>
        </w:rPr>
        <w:t xml:space="preserve">г. № </w:t>
      </w:r>
      <w:r w:rsidR="00C10F22">
        <w:rPr>
          <w:rFonts w:ascii="Times New Roman" w:hAnsi="Times New Roman" w:cs="Times New Roman"/>
          <w:sz w:val="24"/>
          <w:szCs w:val="24"/>
        </w:rPr>
        <w:t>207</w:t>
      </w:r>
      <w:bookmarkStart w:id="0" w:name="_GoBack"/>
      <w:bookmarkEnd w:id="0"/>
    </w:p>
    <w:p w:rsid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52044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2044">
        <w:rPr>
          <w:rFonts w:ascii="Times New Roman" w:hAnsi="Times New Roman" w:cs="Times New Roman"/>
          <w:sz w:val="24"/>
          <w:szCs w:val="24"/>
        </w:rPr>
        <w:t xml:space="preserve"> Координационном</w:t>
      </w:r>
    </w:p>
    <w:p w:rsid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52044">
        <w:rPr>
          <w:rFonts w:ascii="Times New Roman" w:hAnsi="Times New Roman" w:cs="Times New Roman"/>
          <w:sz w:val="24"/>
          <w:szCs w:val="24"/>
        </w:rPr>
        <w:t xml:space="preserve"> по инвестициям и содействию развития</w:t>
      </w:r>
    </w:p>
    <w:p w:rsidR="00852044" w:rsidRP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DD418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:rsidR="00852044" w:rsidRPr="00852044" w:rsidRDefault="00852044" w:rsidP="008520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FF0627" w:rsidRPr="00852044" w:rsidRDefault="00FF0627" w:rsidP="00FF06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7495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FF0627" w:rsidRPr="007C788D" w:rsidRDefault="00FF0627" w:rsidP="00157495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7"/>
          <w:szCs w:val="27"/>
        </w:rPr>
      </w:pPr>
      <w:r w:rsidRPr="007C788D">
        <w:rPr>
          <w:rFonts w:ascii="Times New Roman" w:hAnsi="Times New Roman" w:cs="Times New Roman"/>
          <w:b/>
          <w:bCs/>
          <w:color w:val="000000"/>
          <w:spacing w:val="10"/>
          <w:sz w:val="27"/>
          <w:szCs w:val="27"/>
        </w:rPr>
        <w:t>ПОЛОЖЕНИЕ</w:t>
      </w:r>
    </w:p>
    <w:p w:rsidR="00852044" w:rsidRPr="007C788D" w:rsidRDefault="00852044" w:rsidP="00852044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 xml:space="preserve">о Координационном совете по инвестициям и содействию </w:t>
      </w:r>
    </w:p>
    <w:p w:rsidR="00852044" w:rsidRPr="007C788D" w:rsidRDefault="00852044" w:rsidP="00852044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 xml:space="preserve">развития малого и среднего предпринимательства </w:t>
      </w:r>
    </w:p>
    <w:p w:rsidR="00852044" w:rsidRPr="007C788D" w:rsidRDefault="00852044" w:rsidP="00852044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 xml:space="preserve">в городском округе </w:t>
      </w:r>
      <w:proofErr w:type="gramStart"/>
      <w:r w:rsidRPr="007C788D">
        <w:rPr>
          <w:rFonts w:ascii="Times New Roman" w:hAnsi="Times New Roman" w:cs="Times New Roman"/>
          <w:b/>
          <w:sz w:val="27"/>
          <w:szCs w:val="27"/>
        </w:rPr>
        <w:t>Верхотурский</w:t>
      </w:r>
      <w:proofErr w:type="gramEnd"/>
    </w:p>
    <w:p w:rsidR="00852044" w:rsidRPr="007C788D" w:rsidRDefault="00852044" w:rsidP="00852044">
      <w:pPr>
        <w:pStyle w:val="a5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57495" w:rsidRPr="007C788D" w:rsidRDefault="00157495" w:rsidP="00157495">
      <w:pPr>
        <w:pStyle w:val="a5"/>
        <w:jc w:val="center"/>
        <w:rPr>
          <w:rFonts w:ascii="Times New Roman" w:hAnsi="Times New Roman" w:cs="Times New Roman"/>
          <w:b/>
          <w:bCs/>
          <w:spacing w:val="10"/>
          <w:sz w:val="27"/>
          <w:szCs w:val="27"/>
        </w:rPr>
      </w:pPr>
      <w:r w:rsidRPr="007C788D">
        <w:rPr>
          <w:rFonts w:ascii="Times New Roman" w:hAnsi="Times New Roman" w:cs="Times New Roman"/>
          <w:b/>
          <w:bCs/>
          <w:spacing w:val="10"/>
          <w:sz w:val="27"/>
          <w:szCs w:val="27"/>
        </w:rPr>
        <w:t>1. Общие положения</w:t>
      </w:r>
    </w:p>
    <w:p w:rsidR="00DD418C" w:rsidRPr="007C788D" w:rsidRDefault="00157495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.</w:t>
      </w:r>
      <w:r w:rsidR="00147220" w:rsidRPr="007C788D">
        <w:rPr>
          <w:rFonts w:ascii="Times New Roman" w:hAnsi="Times New Roman" w:cs="Times New Roman"/>
          <w:sz w:val="27"/>
          <w:szCs w:val="27"/>
        </w:rPr>
        <w:t>1.</w:t>
      </w:r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 xml:space="preserve">Координационный совет по инвестициям и развитию малого и среднего предпринимательства в городском округе Верхотурский (далее - Совет) является постоянно действующим </w:t>
      </w:r>
      <w:r w:rsidR="000165C4" w:rsidRPr="007C788D">
        <w:rPr>
          <w:rFonts w:ascii="Times New Roman" w:hAnsi="Times New Roman" w:cs="Times New Roman"/>
          <w:sz w:val="27"/>
          <w:szCs w:val="27"/>
        </w:rPr>
        <w:t xml:space="preserve">коллегиальным </w:t>
      </w:r>
      <w:r w:rsidRPr="007C788D">
        <w:rPr>
          <w:rFonts w:ascii="Times New Roman" w:hAnsi="Times New Roman" w:cs="Times New Roman"/>
          <w:sz w:val="27"/>
          <w:szCs w:val="27"/>
        </w:rPr>
        <w:t>совещательным</w:t>
      </w:r>
      <w:r w:rsidR="00DE2947" w:rsidRPr="007C788D">
        <w:rPr>
          <w:rFonts w:ascii="Times New Roman" w:hAnsi="Times New Roman" w:cs="Times New Roman"/>
          <w:sz w:val="27"/>
          <w:szCs w:val="27"/>
        </w:rPr>
        <w:t>, экспертным, информационным</w:t>
      </w:r>
      <w:r w:rsidRPr="007C788D">
        <w:rPr>
          <w:rFonts w:ascii="Times New Roman" w:hAnsi="Times New Roman" w:cs="Times New Roman"/>
          <w:sz w:val="27"/>
          <w:szCs w:val="27"/>
        </w:rPr>
        <w:t xml:space="preserve"> органом при Администрации городского округа Верхотурский</w:t>
      </w:r>
      <w:r w:rsidR="000165C4" w:rsidRPr="007C788D">
        <w:rPr>
          <w:rFonts w:ascii="Times New Roman" w:hAnsi="Times New Roman" w:cs="Times New Roman"/>
          <w:sz w:val="27"/>
          <w:szCs w:val="27"/>
        </w:rPr>
        <w:t xml:space="preserve">, </w:t>
      </w:r>
      <w:r w:rsidRPr="007C788D">
        <w:rPr>
          <w:rFonts w:ascii="Times New Roman" w:hAnsi="Times New Roman" w:cs="Times New Roman"/>
          <w:sz w:val="27"/>
          <w:szCs w:val="27"/>
        </w:rPr>
        <w:t xml:space="preserve">обеспечивающим координацию и эффективное взаимодействие </w:t>
      </w:r>
      <w:r w:rsidR="00DE2947" w:rsidRPr="007C788D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</w:t>
      </w:r>
      <w:r w:rsidR="000165C4" w:rsidRPr="007C788D">
        <w:rPr>
          <w:rFonts w:ascii="Times New Roman" w:hAnsi="Times New Roman" w:cs="Times New Roman"/>
          <w:sz w:val="27"/>
          <w:szCs w:val="27"/>
        </w:rPr>
        <w:t xml:space="preserve"> городского округа Верхотурский и Администрации городского округа Верхотурский по созданию благоприятных условий для улучшения инвестиционного климата, содействию развитию малого и среднего</w:t>
      </w:r>
      <w:proofErr w:type="gramEnd"/>
      <w:r w:rsidR="000165C4" w:rsidRPr="007C788D">
        <w:rPr>
          <w:rFonts w:ascii="Times New Roman" w:hAnsi="Times New Roman" w:cs="Times New Roman"/>
          <w:sz w:val="27"/>
          <w:szCs w:val="27"/>
        </w:rPr>
        <w:t xml:space="preserve"> предпринимательства и повышению их конкурентоспособности</w:t>
      </w:r>
      <w:r w:rsidRPr="007C788D">
        <w:rPr>
          <w:rFonts w:ascii="Times New Roman" w:hAnsi="Times New Roman" w:cs="Times New Roman"/>
          <w:sz w:val="27"/>
          <w:szCs w:val="27"/>
        </w:rPr>
        <w:t>.</w:t>
      </w:r>
      <w:r w:rsidR="00621094" w:rsidRPr="007C78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78A5" w:rsidRPr="007C788D" w:rsidRDefault="00147220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.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2. </w:t>
      </w:r>
      <w:r w:rsidR="00B97774" w:rsidRPr="007C788D">
        <w:rPr>
          <w:rFonts w:ascii="Times New Roman" w:hAnsi="Times New Roman" w:cs="Times New Roman"/>
          <w:sz w:val="27"/>
          <w:szCs w:val="27"/>
        </w:rPr>
        <w:t xml:space="preserve">Координационный совет работает на безвозмездной основе. Техническое и организационное обеспечение деятельности Координационного совета 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осуществляется Администрацией городского округа </w:t>
      </w:r>
      <w:proofErr w:type="gramStart"/>
      <w:r w:rsidR="00DD418C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DD418C" w:rsidRPr="007C788D">
        <w:rPr>
          <w:rFonts w:ascii="Times New Roman" w:hAnsi="Times New Roman" w:cs="Times New Roman"/>
          <w:sz w:val="27"/>
          <w:szCs w:val="27"/>
        </w:rPr>
        <w:t>.</w:t>
      </w:r>
    </w:p>
    <w:p w:rsidR="00DD418C" w:rsidRPr="007C788D" w:rsidRDefault="00DD418C" w:rsidP="00DD41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.3. Совет осуществляет свою деятельность на принципах законности, равноправия его членов, коллегиальности принятия решений, гласности и учета общественного мнения.</w:t>
      </w:r>
    </w:p>
    <w:p w:rsidR="00157495" w:rsidRPr="007C788D" w:rsidRDefault="00DD418C" w:rsidP="0062109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1.4. </w:t>
      </w:r>
      <w:proofErr w:type="gramStart"/>
      <w:r w:rsidR="00157495" w:rsidRPr="007C788D">
        <w:rPr>
          <w:rFonts w:ascii="Times New Roman" w:hAnsi="Times New Roman" w:cs="Times New Roman"/>
          <w:sz w:val="27"/>
          <w:szCs w:val="27"/>
        </w:rPr>
        <w:t>Правовую основу деятельнос</w:t>
      </w:r>
      <w:r w:rsidR="00E72E18" w:rsidRPr="007C788D">
        <w:rPr>
          <w:rFonts w:ascii="Times New Roman" w:hAnsi="Times New Roman" w:cs="Times New Roman"/>
          <w:sz w:val="27"/>
          <w:szCs w:val="27"/>
        </w:rPr>
        <w:t xml:space="preserve">ти Совета составляют Федеральный закон от 06 октября 2003 года </w:t>
      </w:r>
      <w:hyperlink r:id="rId9" w:history="1">
        <w:r w:rsidR="00E72E18" w:rsidRPr="007C788D">
          <w:rPr>
            <w:rFonts w:ascii="Times New Roman" w:hAnsi="Times New Roman" w:cs="Times New Roman"/>
            <w:sz w:val="27"/>
            <w:szCs w:val="27"/>
          </w:rPr>
          <w:t>№ 131-ФЗ</w:t>
        </w:r>
      </w:hyperlink>
      <w:r w:rsidR="00E72E18" w:rsidRPr="007C788D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ый закон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 от 25 февраля 1999 года </w:t>
      </w:r>
      <w:hyperlink r:id="rId10" w:history="1">
        <w:r w:rsidR="00E72E18" w:rsidRPr="007C788D">
          <w:rPr>
            <w:rFonts w:ascii="Times New Roman" w:hAnsi="Times New Roman" w:cs="Times New Roman"/>
            <w:sz w:val="27"/>
            <w:szCs w:val="27"/>
          </w:rPr>
          <w:t>№</w:t>
        </w:r>
        <w:r w:rsidR="00157495" w:rsidRPr="007C788D">
          <w:rPr>
            <w:rFonts w:ascii="Times New Roman" w:hAnsi="Times New Roman" w:cs="Times New Roman"/>
            <w:sz w:val="27"/>
            <w:szCs w:val="27"/>
          </w:rPr>
          <w:t xml:space="preserve"> 39-ФЗ</w:t>
        </w:r>
      </w:hyperlink>
      <w:r w:rsidR="00E72E18" w:rsidRPr="007C788D">
        <w:rPr>
          <w:rFonts w:ascii="Times New Roman" w:hAnsi="Times New Roman" w:cs="Times New Roman"/>
          <w:sz w:val="27"/>
          <w:szCs w:val="27"/>
        </w:rPr>
        <w:t xml:space="preserve"> «</w:t>
      </w:r>
      <w:r w:rsidR="00157495" w:rsidRPr="007C788D">
        <w:rPr>
          <w:rFonts w:ascii="Times New Roman" w:hAnsi="Times New Roman" w:cs="Times New Roman"/>
          <w:sz w:val="27"/>
          <w:szCs w:val="27"/>
        </w:rPr>
        <w:t>Об инвестиционной деятельности в Российской Федерации, осуществляем</w:t>
      </w:r>
      <w:r w:rsidR="00E72E18" w:rsidRPr="007C788D">
        <w:rPr>
          <w:rFonts w:ascii="Times New Roman" w:hAnsi="Times New Roman" w:cs="Times New Roman"/>
          <w:sz w:val="27"/>
          <w:szCs w:val="27"/>
        </w:rPr>
        <w:t>ой в форме капитальных вложений», Федеральный закон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 24 июля 2007 года </w:t>
      </w:r>
      <w:hyperlink r:id="rId11" w:history="1">
        <w:r w:rsidR="00E72E18" w:rsidRPr="007C788D">
          <w:rPr>
            <w:rFonts w:ascii="Times New Roman" w:hAnsi="Times New Roman" w:cs="Times New Roman"/>
            <w:sz w:val="27"/>
            <w:szCs w:val="27"/>
          </w:rPr>
          <w:t>№</w:t>
        </w:r>
        <w:r w:rsidR="00157495" w:rsidRPr="007C788D">
          <w:rPr>
            <w:rFonts w:ascii="Times New Roman" w:hAnsi="Times New Roman" w:cs="Times New Roman"/>
            <w:sz w:val="27"/>
            <w:szCs w:val="27"/>
          </w:rPr>
          <w:t xml:space="preserve"> 209-ФЗ</w:t>
        </w:r>
      </w:hyperlink>
      <w:r w:rsidR="00E72E18" w:rsidRPr="007C788D">
        <w:rPr>
          <w:rFonts w:ascii="Times New Roman" w:hAnsi="Times New Roman" w:cs="Times New Roman"/>
          <w:sz w:val="27"/>
          <w:szCs w:val="27"/>
        </w:rPr>
        <w:t xml:space="preserve"> «</w:t>
      </w:r>
      <w:r w:rsidR="00157495" w:rsidRPr="007C788D">
        <w:rPr>
          <w:rFonts w:ascii="Times New Roman" w:hAnsi="Times New Roman" w:cs="Times New Roman"/>
          <w:sz w:val="27"/>
          <w:szCs w:val="27"/>
        </w:rPr>
        <w:t>О развитии малого и среднего предпринимательства</w:t>
      </w:r>
      <w:r w:rsidR="00E72E18" w:rsidRPr="007C788D">
        <w:rPr>
          <w:rFonts w:ascii="Times New Roman" w:hAnsi="Times New Roman" w:cs="Times New Roman"/>
          <w:sz w:val="27"/>
          <w:szCs w:val="27"/>
        </w:rPr>
        <w:t xml:space="preserve"> в Российской Федерации», Закон </w:t>
      </w:r>
      <w:r w:rsidR="00157495" w:rsidRPr="007C788D">
        <w:rPr>
          <w:rFonts w:ascii="Times New Roman" w:hAnsi="Times New Roman" w:cs="Times New Roman"/>
          <w:sz w:val="27"/>
          <w:szCs w:val="27"/>
        </w:rPr>
        <w:t>Свердловской области</w:t>
      </w:r>
      <w:proofErr w:type="gramEnd"/>
      <w:r w:rsidR="00157495" w:rsidRPr="007C788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57495" w:rsidRPr="007C788D">
        <w:rPr>
          <w:rFonts w:ascii="Times New Roman" w:hAnsi="Times New Roman" w:cs="Times New Roman"/>
          <w:sz w:val="27"/>
          <w:szCs w:val="27"/>
        </w:rPr>
        <w:t xml:space="preserve">от 30 июня 2006 года </w:t>
      </w:r>
      <w:hyperlink r:id="rId12" w:history="1">
        <w:r w:rsidR="00E72E18" w:rsidRPr="007C788D">
          <w:rPr>
            <w:rFonts w:ascii="Times New Roman" w:hAnsi="Times New Roman" w:cs="Times New Roman"/>
            <w:sz w:val="27"/>
            <w:szCs w:val="27"/>
          </w:rPr>
          <w:t>№</w:t>
        </w:r>
        <w:r w:rsidR="00157495" w:rsidRPr="007C788D">
          <w:rPr>
            <w:rFonts w:ascii="Times New Roman" w:hAnsi="Times New Roman" w:cs="Times New Roman"/>
            <w:sz w:val="27"/>
            <w:szCs w:val="27"/>
          </w:rPr>
          <w:t xml:space="preserve"> 43-ОЗ</w:t>
        </w:r>
      </w:hyperlink>
      <w:r w:rsidR="00E72E18" w:rsidRPr="007C788D">
        <w:rPr>
          <w:rFonts w:ascii="Times New Roman" w:hAnsi="Times New Roman" w:cs="Times New Roman"/>
          <w:sz w:val="27"/>
          <w:szCs w:val="27"/>
        </w:rPr>
        <w:t xml:space="preserve"> «</w:t>
      </w:r>
      <w:r w:rsidR="00157495" w:rsidRPr="007C788D">
        <w:rPr>
          <w:rFonts w:ascii="Times New Roman" w:hAnsi="Times New Roman" w:cs="Times New Roman"/>
          <w:sz w:val="27"/>
          <w:szCs w:val="27"/>
        </w:rPr>
        <w:t>О государственной поддержке субъектов инвестиционной деят</w:t>
      </w:r>
      <w:r w:rsidR="00E72E18" w:rsidRPr="007C788D">
        <w:rPr>
          <w:rFonts w:ascii="Times New Roman" w:hAnsi="Times New Roman" w:cs="Times New Roman"/>
          <w:sz w:val="27"/>
          <w:szCs w:val="27"/>
        </w:rPr>
        <w:t>ельности в Свердловской области»,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E72E18" w:rsidRPr="007C788D">
        <w:rPr>
          <w:rFonts w:ascii="Times New Roman" w:hAnsi="Times New Roman" w:cs="Times New Roman"/>
          <w:sz w:val="27"/>
          <w:szCs w:val="27"/>
        </w:rPr>
        <w:t>Закон Свердловской области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 от 04 февраля 2008 года </w:t>
      </w:r>
      <w:hyperlink r:id="rId13" w:history="1">
        <w:r w:rsidR="00E72E18" w:rsidRPr="007C788D">
          <w:rPr>
            <w:rFonts w:ascii="Times New Roman" w:hAnsi="Times New Roman" w:cs="Times New Roman"/>
            <w:sz w:val="27"/>
            <w:szCs w:val="27"/>
          </w:rPr>
          <w:t>№</w:t>
        </w:r>
        <w:r w:rsidR="00157495" w:rsidRPr="007C788D">
          <w:rPr>
            <w:rFonts w:ascii="Times New Roman" w:hAnsi="Times New Roman" w:cs="Times New Roman"/>
            <w:sz w:val="27"/>
            <w:szCs w:val="27"/>
          </w:rPr>
          <w:t xml:space="preserve"> 10-ОЗ</w:t>
        </w:r>
      </w:hyperlink>
      <w:r w:rsidR="00157495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E72E18" w:rsidRPr="007C788D">
        <w:rPr>
          <w:rFonts w:ascii="Times New Roman" w:hAnsi="Times New Roman" w:cs="Times New Roman"/>
          <w:sz w:val="27"/>
          <w:szCs w:val="27"/>
        </w:rPr>
        <w:t>«</w:t>
      </w:r>
      <w:r w:rsidR="00157495" w:rsidRPr="007C788D">
        <w:rPr>
          <w:rFonts w:ascii="Times New Roman" w:hAnsi="Times New Roman" w:cs="Times New Roman"/>
          <w:sz w:val="27"/>
          <w:szCs w:val="27"/>
        </w:rPr>
        <w:t>О развитии малого и среднего предпринима</w:t>
      </w:r>
      <w:r w:rsidR="00E72E18" w:rsidRPr="007C788D">
        <w:rPr>
          <w:rFonts w:ascii="Times New Roman" w:hAnsi="Times New Roman" w:cs="Times New Roman"/>
          <w:sz w:val="27"/>
          <w:szCs w:val="27"/>
        </w:rPr>
        <w:t>тельства в Свердловской области»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, а также другие </w:t>
      </w:r>
      <w:r w:rsidR="00BB78A5" w:rsidRPr="007C788D">
        <w:rPr>
          <w:rFonts w:ascii="Times New Roman" w:hAnsi="Times New Roman" w:cs="Times New Roman"/>
          <w:sz w:val="27"/>
          <w:szCs w:val="27"/>
        </w:rPr>
        <w:t>правовые</w:t>
      </w:r>
      <w:r w:rsidR="00157495" w:rsidRPr="007C788D">
        <w:rPr>
          <w:rFonts w:ascii="Times New Roman" w:hAnsi="Times New Roman" w:cs="Times New Roman"/>
          <w:sz w:val="27"/>
          <w:szCs w:val="27"/>
        </w:rPr>
        <w:t xml:space="preserve"> акты Российской Федерации и Свердловской области, муниципальные нормативные правовые акты, регулирующие правоотношения в сфере развития малого и среднего предпринимательства, настоящее Положение.</w:t>
      </w:r>
      <w:proofErr w:type="gramEnd"/>
    </w:p>
    <w:p w:rsidR="00157495" w:rsidRPr="007C788D" w:rsidRDefault="00157495" w:rsidP="00157495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9652C" w:rsidRPr="007C788D" w:rsidRDefault="00147220" w:rsidP="00147220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>2. Цели создания и функции Совета</w:t>
      </w:r>
    </w:p>
    <w:p w:rsidR="0050504E" w:rsidRPr="007C788D" w:rsidRDefault="00147220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2.1</w:t>
      </w:r>
      <w:r w:rsidR="0050504E" w:rsidRPr="007C788D">
        <w:rPr>
          <w:rFonts w:ascii="Times New Roman" w:hAnsi="Times New Roman" w:cs="Times New Roman"/>
          <w:sz w:val="27"/>
          <w:szCs w:val="27"/>
        </w:rPr>
        <w:t>.</w:t>
      </w:r>
      <w:r w:rsidR="000E1D1E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>Целями создания Совета являются:</w:t>
      </w:r>
    </w:p>
    <w:p w:rsidR="000E1D1E" w:rsidRPr="007C788D" w:rsidRDefault="0050504E" w:rsidP="000E1D1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)</w:t>
      </w:r>
      <w:r w:rsidR="000E1D1E" w:rsidRPr="007C788D">
        <w:rPr>
          <w:rFonts w:ascii="Times New Roman" w:hAnsi="Times New Roman" w:cs="Times New Roman"/>
          <w:sz w:val="27"/>
          <w:szCs w:val="27"/>
        </w:rPr>
        <w:t xml:space="preserve"> привлечение субъектов малого и среднего предпринимательства к выработке и реализации государственной и муниципальной политики в области </w:t>
      </w:r>
      <w:r w:rsidR="000E1D1E" w:rsidRPr="007C788D">
        <w:rPr>
          <w:rFonts w:ascii="Times New Roman" w:hAnsi="Times New Roman" w:cs="Times New Roman"/>
          <w:sz w:val="27"/>
          <w:szCs w:val="27"/>
        </w:rPr>
        <w:lastRenderedPageBreak/>
        <w:t>развития малого и среднего предпринимательства;</w:t>
      </w:r>
    </w:p>
    <w:p w:rsidR="0050504E" w:rsidRPr="007C788D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2) 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координация взаимодействия субъектов малого и среднего предпринимательства и субъектов инвестиционной деятельности с </w:t>
      </w:r>
      <w:r w:rsidRPr="007C788D">
        <w:rPr>
          <w:rFonts w:ascii="Times New Roman" w:hAnsi="Times New Roman" w:cs="Times New Roman"/>
          <w:sz w:val="27"/>
          <w:szCs w:val="27"/>
        </w:rPr>
        <w:t>Администрацией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proofErr w:type="gramStart"/>
      <w:r w:rsidR="0050504E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50504E" w:rsidRPr="007C788D">
        <w:rPr>
          <w:rFonts w:ascii="Times New Roman" w:hAnsi="Times New Roman" w:cs="Times New Roman"/>
          <w:sz w:val="27"/>
          <w:szCs w:val="27"/>
        </w:rPr>
        <w:t>;</w:t>
      </w:r>
    </w:p>
    <w:p w:rsidR="0050504E" w:rsidRPr="007C788D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3</w:t>
      </w:r>
      <w:r w:rsidR="0050504E" w:rsidRPr="007C788D">
        <w:rPr>
          <w:rFonts w:ascii="Times New Roman" w:hAnsi="Times New Roman" w:cs="Times New Roman"/>
          <w:sz w:val="27"/>
          <w:szCs w:val="27"/>
        </w:rPr>
        <w:t>)</w:t>
      </w:r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>выдвижение и поддержка инициатив</w:t>
      </w:r>
      <w:r w:rsidRPr="007C788D">
        <w:rPr>
          <w:rFonts w:ascii="Times New Roman" w:hAnsi="Times New Roman" w:cs="Times New Roman"/>
          <w:sz w:val="27"/>
          <w:szCs w:val="27"/>
        </w:rPr>
        <w:t xml:space="preserve">, имеющих значение для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50504E" w:rsidRPr="007C788D">
        <w:rPr>
          <w:rFonts w:ascii="Times New Roman" w:hAnsi="Times New Roman" w:cs="Times New Roman"/>
          <w:sz w:val="27"/>
          <w:szCs w:val="27"/>
        </w:rPr>
        <w:t xml:space="preserve"> и </w:t>
      </w:r>
      <w:r w:rsidRPr="007C788D">
        <w:rPr>
          <w:rFonts w:ascii="Times New Roman" w:hAnsi="Times New Roman" w:cs="Times New Roman"/>
          <w:sz w:val="27"/>
          <w:szCs w:val="27"/>
        </w:rPr>
        <w:t>направленных на реализацию мероприятий в сфере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 развития малого и среднего предпринимательства;</w:t>
      </w:r>
    </w:p>
    <w:p w:rsidR="0050504E" w:rsidRPr="007C788D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4</w:t>
      </w:r>
      <w:r w:rsidR="0050504E" w:rsidRPr="007C788D">
        <w:rPr>
          <w:rFonts w:ascii="Times New Roman" w:hAnsi="Times New Roman" w:cs="Times New Roman"/>
          <w:sz w:val="27"/>
          <w:szCs w:val="27"/>
        </w:rPr>
        <w:t>)</w:t>
      </w:r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проведение общественной экспертизы проектов муниципальных нормативных правовых актов, регулирующих </w:t>
      </w:r>
      <w:r w:rsidRPr="007C788D">
        <w:rPr>
          <w:rFonts w:ascii="Times New Roman" w:hAnsi="Times New Roman" w:cs="Times New Roman"/>
          <w:sz w:val="27"/>
          <w:szCs w:val="27"/>
        </w:rPr>
        <w:t xml:space="preserve">содействие </w:t>
      </w:r>
      <w:r w:rsidR="0050504E" w:rsidRPr="007C788D">
        <w:rPr>
          <w:rFonts w:ascii="Times New Roman" w:hAnsi="Times New Roman" w:cs="Times New Roman"/>
          <w:sz w:val="27"/>
          <w:szCs w:val="27"/>
        </w:rPr>
        <w:t>развити</w:t>
      </w:r>
      <w:r w:rsidRPr="007C788D">
        <w:rPr>
          <w:rFonts w:ascii="Times New Roman" w:hAnsi="Times New Roman" w:cs="Times New Roman"/>
          <w:sz w:val="27"/>
          <w:szCs w:val="27"/>
        </w:rPr>
        <w:t>ю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 и инвестиционной деятельности;</w:t>
      </w:r>
    </w:p>
    <w:p w:rsidR="0050504E" w:rsidRPr="007C788D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</w:t>
      </w:r>
      <w:r w:rsidR="0050504E" w:rsidRPr="007C788D">
        <w:rPr>
          <w:rFonts w:ascii="Times New Roman" w:hAnsi="Times New Roman" w:cs="Times New Roman"/>
          <w:sz w:val="27"/>
          <w:szCs w:val="27"/>
        </w:rPr>
        <w:t>)</w:t>
      </w:r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выработка рекомендаций </w:t>
      </w:r>
      <w:r w:rsidRPr="007C788D">
        <w:rPr>
          <w:rFonts w:ascii="Times New Roman" w:hAnsi="Times New Roman" w:cs="Times New Roman"/>
          <w:sz w:val="27"/>
          <w:szCs w:val="27"/>
        </w:rPr>
        <w:t>Администрации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proofErr w:type="gramStart"/>
      <w:r w:rsidR="0050504E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50504E" w:rsidRPr="007C788D">
        <w:rPr>
          <w:rFonts w:ascii="Times New Roman" w:hAnsi="Times New Roman" w:cs="Times New Roman"/>
          <w:sz w:val="27"/>
          <w:szCs w:val="27"/>
        </w:rPr>
        <w:t xml:space="preserve"> при определении приоритетных направлений инвестиционного развития и </w:t>
      </w:r>
      <w:r w:rsidRPr="007C788D">
        <w:rPr>
          <w:rFonts w:ascii="Times New Roman" w:hAnsi="Times New Roman" w:cs="Times New Roman"/>
          <w:sz w:val="27"/>
          <w:szCs w:val="27"/>
        </w:rPr>
        <w:t xml:space="preserve">содействия </w:t>
      </w:r>
      <w:r w:rsidR="0050504E" w:rsidRPr="007C788D">
        <w:rPr>
          <w:rFonts w:ascii="Times New Roman" w:hAnsi="Times New Roman" w:cs="Times New Roman"/>
          <w:sz w:val="27"/>
          <w:szCs w:val="27"/>
        </w:rPr>
        <w:t>развити</w:t>
      </w:r>
      <w:r w:rsidRPr="007C788D">
        <w:rPr>
          <w:rFonts w:ascii="Times New Roman" w:hAnsi="Times New Roman" w:cs="Times New Roman"/>
          <w:sz w:val="27"/>
          <w:szCs w:val="27"/>
        </w:rPr>
        <w:t>ю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;</w:t>
      </w:r>
    </w:p>
    <w:p w:rsidR="0050504E" w:rsidRPr="007C788D" w:rsidRDefault="000E1D1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</w:t>
      </w:r>
      <w:r w:rsidR="0050504E" w:rsidRPr="007C788D">
        <w:rPr>
          <w:rFonts w:ascii="Times New Roman" w:hAnsi="Times New Roman" w:cs="Times New Roman"/>
          <w:sz w:val="27"/>
          <w:szCs w:val="27"/>
        </w:rPr>
        <w:t>)</w:t>
      </w:r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6"/>
      <w:bookmarkEnd w:id="1"/>
      <w:r w:rsidRPr="007C788D">
        <w:rPr>
          <w:rFonts w:ascii="Times New Roman" w:hAnsi="Times New Roman" w:cs="Times New Roman"/>
          <w:sz w:val="27"/>
          <w:szCs w:val="27"/>
        </w:rPr>
        <w:t>2.2.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Для достижения целей, указанных в </w:t>
      </w:r>
      <w:hyperlink w:anchor="P40" w:history="1">
        <w:r w:rsidRPr="007C788D">
          <w:rPr>
            <w:rFonts w:ascii="Times New Roman" w:hAnsi="Times New Roman" w:cs="Times New Roman"/>
            <w:sz w:val="27"/>
            <w:szCs w:val="27"/>
          </w:rPr>
          <w:t>п. 2.1</w:t>
        </w:r>
      </w:hyperlink>
      <w:r w:rsidRPr="007C788D">
        <w:rPr>
          <w:rFonts w:ascii="Times New Roman" w:hAnsi="Times New Roman" w:cs="Times New Roman"/>
          <w:sz w:val="27"/>
          <w:szCs w:val="27"/>
        </w:rPr>
        <w:t xml:space="preserve"> настоящего Положения, Совет осуществляет следующие функции: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привлечение субъектов малого и среднего предпринимательства к участию в мероприятиях в сфере развития малого и среднего предпринимательства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2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выдвижение и поддержк</w:t>
      </w:r>
      <w:r w:rsidR="000E1D1E" w:rsidRPr="007C788D">
        <w:rPr>
          <w:rFonts w:ascii="Times New Roman" w:hAnsi="Times New Roman" w:cs="Times New Roman"/>
          <w:sz w:val="27"/>
          <w:szCs w:val="27"/>
        </w:rPr>
        <w:t>а</w:t>
      </w:r>
      <w:r w:rsidRPr="007C788D">
        <w:rPr>
          <w:rFonts w:ascii="Times New Roman" w:hAnsi="Times New Roman" w:cs="Times New Roman"/>
          <w:sz w:val="27"/>
          <w:szCs w:val="27"/>
        </w:rPr>
        <w:t xml:space="preserve"> инициатив, имеющих значение для </w:t>
      </w:r>
      <w:r w:rsidR="000E1D1E" w:rsidRPr="007C78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0E1D1E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и направленных на реализацию мероприятий в сфере </w:t>
      </w:r>
      <w:r w:rsidR="000E1D1E" w:rsidRPr="007C788D">
        <w:rPr>
          <w:rFonts w:ascii="Times New Roman" w:hAnsi="Times New Roman" w:cs="Times New Roman"/>
          <w:sz w:val="27"/>
          <w:szCs w:val="27"/>
        </w:rPr>
        <w:t xml:space="preserve">содействия </w:t>
      </w:r>
      <w:r w:rsidRPr="007C788D">
        <w:rPr>
          <w:rFonts w:ascii="Times New Roman" w:hAnsi="Times New Roman" w:cs="Times New Roman"/>
          <w:sz w:val="27"/>
          <w:szCs w:val="27"/>
        </w:rPr>
        <w:t>развити</w:t>
      </w:r>
      <w:r w:rsidR="000E1D1E" w:rsidRPr="007C788D">
        <w:rPr>
          <w:rFonts w:ascii="Times New Roman" w:hAnsi="Times New Roman" w:cs="Times New Roman"/>
          <w:sz w:val="27"/>
          <w:szCs w:val="27"/>
        </w:rPr>
        <w:t>ю</w:t>
      </w:r>
      <w:r w:rsidRPr="007C788D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C788D">
        <w:rPr>
          <w:rFonts w:ascii="Times New Roman" w:hAnsi="Times New Roman" w:cs="Times New Roman"/>
          <w:sz w:val="27"/>
          <w:szCs w:val="27"/>
        </w:rPr>
        <w:t>3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проведение общественной экспертизы проектов нормативных правовых актов 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7C788D">
        <w:rPr>
          <w:rFonts w:ascii="Times New Roman" w:hAnsi="Times New Roman" w:cs="Times New Roman"/>
          <w:sz w:val="27"/>
          <w:szCs w:val="27"/>
        </w:rPr>
        <w:t>городского округа Верхотурский, регулирующих отношения в сфере развития малого и среднего предпринимательства, в том числе программ развития субъектов малого и среднего предпринимательства;</w:t>
      </w:r>
      <w:proofErr w:type="gramEnd"/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4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выработку рекомендаций </w:t>
      </w:r>
      <w:r w:rsidR="002F55A2" w:rsidRPr="007C788D">
        <w:rPr>
          <w:rFonts w:ascii="Times New Roman" w:hAnsi="Times New Roman" w:cs="Times New Roman"/>
          <w:sz w:val="27"/>
          <w:szCs w:val="27"/>
        </w:rPr>
        <w:t>Администрации</w:t>
      </w:r>
      <w:r w:rsidRPr="007C788D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при определении приоритетов в сфере 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содействия </w:t>
      </w:r>
      <w:r w:rsidRPr="007C788D">
        <w:rPr>
          <w:rFonts w:ascii="Times New Roman" w:hAnsi="Times New Roman" w:cs="Times New Roman"/>
          <w:sz w:val="27"/>
          <w:szCs w:val="27"/>
        </w:rPr>
        <w:t>развити</w:t>
      </w:r>
      <w:r w:rsidR="002F55A2" w:rsidRPr="007C788D">
        <w:rPr>
          <w:rFonts w:ascii="Times New Roman" w:hAnsi="Times New Roman" w:cs="Times New Roman"/>
          <w:sz w:val="27"/>
          <w:szCs w:val="27"/>
        </w:rPr>
        <w:t>ю</w:t>
      </w:r>
      <w:r w:rsidRPr="007C788D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по данным вопросам рекомендаций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разработка предложений: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по реализации эффективных механизмов удовлетворения финансово-кредитных потребностей субъектов малого и среднего предпринимательства и субъектов инвестиционной деятельности;</w:t>
      </w:r>
    </w:p>
    <w:p w:rsidR="002F55A2" w:rsidRPr="007C788D" w:rsidRDefault="002F55A2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по устранению необоснованных административных барьеров на пути развития малого и среднего предпринимательства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 развитии муниципально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го </w:t>
      </w:r>
      <w:r w:rsidRPr="007C788D">
        <w:rPr>
          <w:rFonts w:ascii="Times New Roman" w:hAnsi="Times New Roman" w:cs="Times New Roman"/>
          <w:sz w:val="27"/>
          <w:szCs w:val="27"/>
        </w:rPr>
        <w:t xml:space="preserve">частного партнерства на территории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 вовлечении в оборот муниципального имущества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о расширении возможностей многофункционального центра в интересах предпринимательского сообщества на территории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7163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о вопросах взаимодействия с </w:t>
      </w:r>
      <w:proofErr w:type="spellStart"/>
      <w:r w:rsidRPr="007C788D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Pr="007C788D">
        <w:rPr>
          <w:rFonts w:ascii="Times New Roman" w:hAnsi="Times New Roman" w:cs="Times New Roman"/>
          <w:sz w:val="27"/>
          <w:szCs w:val="27"/>
        </w:rPr>
        <w:t xml:space="preserve">, сетевыми организациями </w:t>
      </w:r>
      <w:r w:rsidRPr="007C788D">
        <w:rPr>
          <w:rFonts w:ascii="Times New Roman" w:hAnsi="Times New Roman" w:cs="Times New Roman"/>
          <w:sz w:val="27"/>
          <w:szCs w:val="27"/>
        </w:rPr>
        <w:lastRenderedPageBreak/>
        <w:t xml:space="preserve">и др. в интересах предпринимательского сообщества на территории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7163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об инвестиционных нишах на территории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7163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о стоимости активов для предпринимателей на территории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7163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E87163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(платежи на землю, кадастровая стоимость, арендные отношения)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практика применения законодательства, регламентирующего защиту прав предпринимателей;</w:t>
      </w:r>
    </w:p>
    <w:p w:rsidR="0050504E" w:rsidRPr="007C788D" w:rsidRDefault="0050504E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б участии субъектов малого и среднего предпринимательства в торгах;</w:t>
      </w:r>
    </w:p>
    <w:p w:rsidR="0050504E" w:rsidRPr="007C788D" w:rsidRDefault="00E87163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 xml:space="preserve">представление (презентация) инвестиционных возможностей </w:t>
      </w:r>
      <w:r w:rsidRPr="007C788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>и инвестиционных проектов на выставочно-ярмарочных мероприятиях;</w:t>
      </w:r>
    </w:p>
    <w:p w:rsidR="0050504E" w:rsidRPr="007C788D" w:rsidRDefault="00E87163" w:rsidP="0050504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8)</w:t>
      </w:r>
      <w:r w:rsidR="002F55A2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50504E" w:rsidRPr="007C788D">
        <w:rPr>
          <w:rFonts w:ascii="Times New Roman" w:hAnsi="Times New Roman" w:cs="Times New Roman"/>
          <w:sz w:val="27"/>
          <w:szCs w:val="27"/>
        </w:rPr>
        <w:t>о предоставлении налоговых преференций субъектам инвестиционной деятельности.</w:t>
      </w:r>
    </w:p>
    <w:p w:rsidR="00147220" w:rsidRPr="007C788D" w:rsidRDefault="00147220" w:rsidP="0050504E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87163" w:rsidRPr="007C788D" w:rsidRDefault="00E87163" w:rsidP="00E87163">
      <w:pPr>
        <w:pStyle w:val="a5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>3. Полномочия Совета</w:t>
      </w:r>
    </w:p>
    <w:p w:rsidR="00E87163" w:rsidRPr="007C788D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3.1.</w:t>
      </w:r>
      <w:r w:rsidR="00D6140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В целях осуществления функций, указанных в </w:t>
      </w:r>
      <w:hyperlink w:anchor="P46" w:history="1">
        <w:r w:rsidR="00E87163" w:rsidRPr="007C788D">
          <w:rPr>
            <w:rFonts w:ascii="Times New Roman" w:hAnsi="Times New Roman" w:cs="Times New Roman"/>
            <w:sz w:val="27"/>
            <w:szCs w:val="27"/>
          </w:rPr>
          <w:t>п. 2.2</w:t>
        </w:r>
      </w:hyperlink>
      <w:r w:rsidR="00E87163" w:rsidRPr="007C788D">
        <w:rPr>
          <w:rFonts w:ascii="Times New Roman" w:hAnsi="Times New Roman" w:cs="Times New Roman"/>
          <w:sz w:val="27"/>
          <w:szCs w:val="27"/>
        </w:rPr>
        <w:t xml:space="preserve"> настоящего Положения, Совет имеет право:</w:t>
      </w:r>
    </w:p>
    <w:p w:rsidR="000A6148" w:rsidRPr="007C788D" w:rsidRDefault="0062028C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)</w:t>
      </w:r>
      <w:r w:rsidR="00D6140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0A6148" w:rsidRPr="007C788D">
        <w:rPr>
          <w:rFonts w:ascii="Times New Roman" w:hAnsi="Times New Roman" w:cs="Times New Roman"/>
          <w:sz w:val="27"/>
          <w:szCs w:val="27"/>
        </w:rPr>
        <w:t>принимать решения, носящие рекомендательный характер;</w:t>
      </w:r>
    </w:p>
    <w:p w:rsidR="00E87163" w:rsidRPr="007C788D" w:rsidRDefault="000A6148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2)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создавать рабочие </w:t>
      </w:r>
      <w:r w:rsidR="00D61409" w:rsidRPr="007C788D">
        <w:rPr>
          <w:rFonts w:ascii="Times New Roman" w:hAnsi="Times New Roman" w:cs="Times New Roman"/>
          <w:sz w:val="27"/>
          <w:szCs w:val="27"/>
        </w:rPr>
        <w:t xml:space="preserve">(экспертные) </w:t>
      </w:r>
      <w:r w:rsidR="00E87163" w:rsidRPr="007C788D">
        <w:rPr>
          <w:rFonts w:ascii="Times New Roman" w:hAnsi="Times New Roman" w:cs="Times New Roman"/>
          <w:sz w:val="27"/>
          <w:szCs w:val="27"/>
        </w:rPr>
        <w:t>группы, привлекать для работы в них специалистов для решения актуальных вопросов, отнесенных к компетенции Совета;</w:t>
      </w:r>
    </w:p>
    <w:p w:rsidR="0062028C" w:rsidRPr="007C788D" w:rsidRDefault="000A6148" w:rsidP="006202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3</w:t>
      </w:r>
      <w:r w:rsidR="0062028C" w:rsidRPr="007C788D">
        <w:rPr>
          <w:rFonts w:ascii="Times New Roman" w:hAnsi="Times New Roman" w:cs="Times New Roman"/>
          <w:sz w:val="27"/>
          <w:szCs w:val="27"/>
        </w:rPr>
        <w:t>)</w:t>
      </w:r>
      <w:r w:rsidR="00D61409" w:rsidRPr="007C788D">
        <w:rPr>
          <w:rFonts w:ascii="Times New Roman" w:hAnsi="Times New Roman" w:cs="Times New Roman"/>
          <w:sz w:val="27"/>
          <w:szCs w:val="27"/>
        </w:rPr>
        <w:t xml:space="preserve"> обсуждать проекты</w:t>
      </w:r>
      <w:r w:rsidR="0062028C" w:rsidRPr="007C788D">
        <w:rPr>
          <w:rFonts w:ascii="Times New Roman" w:hAnsi="Times New Roman" w:cs="Times New Roman"/>
          <w:sz w:val="27"/>
          <w:szCs w:val="27"/>
        </w:rPr>
        <w:t xml:space="preserve"> нормативных правовых актов по вопросам </w:t>
      </w:r>
      <w:r w:rsidR="00D61409" w:rsidRPr="007C788D">
        <w:rPr>
          <w:rFonts w:ascii="Times New Roman" w:hAnsi="Times New Roman" w:cs="Times New Roman"/>
          <w:sz w:val="27"/>
          <w:szCs w:val="27"/>
        </w:rPr>
        <w:t xml:space="preserve">содействия </w:t>
      </w:r>
      <w:r w:rsidR="0062028C" w:rsidRPr="007C788D">
        <w:rPr>
          <w:rFonts w:ascii="Times New Roman" w:hAnsi="Times New Roman" w:cs="Times New Roman"/>
          <w:sz w:val="27"/>
          <w:szCs w:val="27"/>
        </w:rPr>
        <w:t>развити</w:t>
      </w:r>
      <w:r w:rsidR="00D61409" w:rsidRPr="007C788D">
        <w:rPr>
          <w:rFonts w:ascii="Times New Roman" w:hAnsi="Times New Roman" w:cs="Times New Roman"/>
          <w:sz w:val="27"/>
          <w:szCs w:val="27"/>
        </w:rPr>
        <w:t>ю</w:t>
      </w:r>
      <w:r w:rsidR="0062028C" w:rsidRPr="007C788D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 и инвестиционной деятельности;</w:t>
      </w:r>
    </w:p>
    <w:p w:rsidR="000A6148" w:rsidRPr="007C788D" w:rsidRDefault="000A6148" w:rsidP="000A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4) вносить в Думу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и Администрацию городского округа Верхотурский предложения по распространению новаций в сфере содействия развитию малого и среднего предпринимательства, привлечению инвестиций в малое и среднее предпринимательство;</w:t>
      </w:r>
    </w:p>
    <w:p w:rsidR="000A6148" w:rsidRPr="007C788D" w:rsidRDefault="000A6148" w:rsidP="006202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5) </w:t>
      </w:r>
      <w:r w:rsidR="00320D1A" w:rsidRPr="007C788D">
        <w:rPr>
          <w:rFonts w:ascii="Times New Roman" w:hAnsi="Times New Roman" w:cs="Times New Roman"/>
          <w:sz w:val="27"/>
          <w:szCs w:val="27"/>
        </w:rPr>
        <w:t>п</w:t>
      </w:r>
      <w:r w:rsidRPr="007C788D">
        <w:rPr>
          <w:rFonts w:ascii="Times New Roman" w:hAnsi="Times New Roman" w:cs="Times New Roman"/>
          <w:sz w:val="27"/>
          <w:szCs w:val="27"/>
        </w:rPr>
        <w:t xml:space="preserve">риглашать на заседания Координационного совета представителей органов государственной власти, </w:t>
      </w:r>
      <w:r w:rsidR="00320D1A" w:rsidRPr="007C788D">
        <w:rPr>
          <w:rFonts w:ascii="Times New Roman" w:hAnsi="Times New Roman" w:cs="Times New Roman"/>
          <w:sz w:val="27"/>
          <w:szCs w:val="27"/>
        </w:rPr>
        <w:t xml:space="preserve">структурных подразделений Администрации городского округа </w:t>
      </w:r>
      <w:proofErr w:type="gramStart"/>
      <w:r w:rsidR="00320D1A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320D1A" w:rsidRPr="007C788D">
        <w:rPr>
          <w:rFonts w:ascii="Times New Roman" w:hAnsi="Times New Roman" w:cs="Times New Roman"/>
          <w:sz w:val="27"/>
          <w:szCs w:val="27"/>
        </w:rPr>
        <w:t>, субъектов малого и среднего предпринимательства, иных юридических лиц;</w:t>
      </w:r>
    </w:p>
    <w:p w:rsidR="00E87163" w:rsidRPr="007C788D" w:rsidRDefault="00320D1A" w:rsidP="00E871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</w:t>
      </w:r>
      <w:r w:rsidR="0062028C" w:rsidRPr="007C788D">
        <w:rPr>
          <w:rFonts w:ascii="Times New Roman" w:hAnsi="Times New Roman" w:cs="Times New Roman"/>
          <w:sz w:val="27"/>
          <w:szCs w:val="27"/>
        </w:rPr>
        <w:t>)</w:t>
      </w:r>
      <w:r w:rsidR="00D6140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участвовать в подготовке и проведении конференций, </w:t>
      </w:r>
      <w:r w:rsidR="000A6148" w:rsidRPr="007C788D">
        <w:rPr>
          <w:rFonts w:ascii="Times New Roman" w:hAnsi="Times New Roman" w:cs="Times New Roman"/>
          <w:sz w:val="27"/>
          <w:szCs w:val="27"/>
        </w:rPr>
        <w:t>«</w:t>
      </w:r>
      <w:r w:rsidR="00E87163" w:rsidRPr="007C788D">
        <w:rPr>
          <w:rFonts w:ascii="Times New Roman" w:hAnsi="Times New Roman" w:cs="Times New Roman"/>
          <w:sz w:val="27"/>
          <w:szCs w:val="27"/>
        </w:rPr>
        <w:t>круглых столов</w:t>
      </w:r>
      <w:r w:rsidR="000A6148" w:rsidRPr="007C788D">
        <w:rPr>
          <w:rFonts w:ascii="Times New Roman" w:hAnsi="Times New Roman" w:cs="Times New Roman"/>
          <w:sz w:val="27"/>
          <w:szCs w:val="27"/>
        </w:rPr>
        <w:t>»</w:t>
      </w:r>
      <w:r w:rsidR="00E87163" w:rsidRPr="007C788D">
        <w:rPr>
          <w:rFonts w:ascii="Times New Roman" w:hAnsi="Times New Roman" w:cs="Times New Roman"/>
          <w:sz w:val="27"/>
          <w:szCs w:val="27"/>
        </w:rPr>
        <w:t xml:space="preserve"> и иных мероприятий представителей субъектов малого и среднего предпринимательства и субъек</w:t>
      </w:r>
      <w:r w:rsidRPr="007C788D">
        <w:rPr>
          <w:rFonts w:ascii="Times New Roman" w:hAnsi="Times New Roman" w:cs="Times New Roman"/>
          <w:sz w:val="27"/>
          <w:szCs w:val="27"/>
        </w:rPr>
        <w:t>тов инвестиционной деятельности;</w:t>
      </w:r>
    </w:p>
    <w:p w:rsidR="00320D1A" w:rsidRPr="007C788D" w:rsidRDefault="00320D1A" w:rsidP="00320D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</w:t>
      </w:r>
      <w:r w:rsidR="0062028C" w:rsidRPr="007C788D">
        <w:rPr>
          <w:rFonts w:ascii="Times New Roman" w:hAnsi="Times New Roman" w:cs="Times New Roman"/>
          <w:sz w:val="27"/>
          <w:szCs w:val="27"/>
        </w:rPr>
        <w:t>)</w:t>
      </w:r>
      <w:r w:rsidR="000A6148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представлять интересы малого и среднего предпринимательства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в государственных структурах;</w:t>
      </w:r>
    </w:p>
    <w:p w:rsidR="00320D1A" w:rsidRPr="007C788D" w:rsidRDefault="00320D1A" w:rsidP="00320D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8) давать поручения членам Координационного совета по подготовке различных вопросов, подлежащих рассмотрению на его заседаниях;</w:t>
      </w:r>
    </w:p>
    <w:p w:rsidR="0062028C" w:rsidRPr="007C788D" w:rsidRDefault="00320D1A" w:rsidP="00320D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9) </w:t>
      </w:r>
      <w:r w:rsidR="0062028C" w:rsidRPr="007C788D">
        <w:rPr>
          <w:rFonts w:ascii="Times New Roman" w:hAnsi="Times New Roman" w:cs="Times New Roman"/>
          <w:sz w:val="27"/>
          <w:szCs w:val="27"/>
        </w:rPr>
        <w:t>в целях представления интересов предпринимательского сообщества взаимодействовать с общественными организациями (Уральская торгово-промышленная палата, «Деловая Россия», «Опора России») и прочими организациями, независимо от их организационно-правовой формы, а также Уполномоченным по защите прав предпринимателей в Свердловской области.</w:t>
      </w:r>
    </w:p>
    <w:p w:rsidR="00E87163" w:rsidRPr="007C788D" w:rsidRDefault="00E87163" w:rsidP="00E87163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028C" w:rsidRPr="007C788D" w:rsidRDefault="0062028C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>4. Права и обязанности членов Совета</w:t>
      </w:r>
    </w:p>
    <w:p w:rsidR="0062028C" w:rsidRPr="007C788D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4.1.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Члены Совета:</w:t>
      </w:r>
    </w:p>
    <w:p w:rsidR="0062028C" w:rsidRPr="007C788D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)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в связи с выполнением возложенных на них задач в установленном </w:t>
      </w:r>
      <w:r w:rsidRPr="007C788D">
        <w:rPr>
          <w:rFonts w:ascii="Times New Roman" w:hAnsi="Times New Roman" w:cs="Times New Roman"/>
          <w:sz w:val="27"/>
          <w:szCs w:val="27"/>
        </w:rPr>
        <w:lastRenderedPageBreak/>
        <w:t xml:space="preserve">законодательством порядке имеют право знакомиться с информационными материалами, статистическими данными, муниципальными нормативными правовыми актами (их проектами) по вопросам, </w:t>
      </w:r>
      <w:r w:rsidR="00056E09" w:rsidRPr="007C788D">
        <w:rPr>
          <w:rFonts w:ascii="Times New Roman" w:hAnsi="Times New Roman" w:cs="Times New Roman"/>
          <w:sz w:val="27"/>
          <w:szCs w:val="27"/>
        </w:rPr>
        <w:t xml:space="preserve">участвовать в заочных согласованиях по </w:t>
      </w:r>
      <w:proofErr w:type="gramStart"/>
      <w:r w:rsidR="00056E09" w:rsidRPr="007C788D">
        <w:rPr>
          <w:rFonts w:ascii="Times New Roman" w:hAnsi="Times New Roman" w:cs="Times New Roman"/>
          <w:sz w:val="27"/>
          <w:szCs w:val="27"/>
        </w:rPr>
        <w:t>вопросам</w:t>
      </w:r>
      <w:proofErr w:type="gramEnd"/>
      <w:r w:rsidR="00056E0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отнесенным к компетенции Совета;</w:t>
      </w:r>
    </w:p>
    <w:p w:rsidR="0062028C" w:rsidRPr="007C788D" w:rsidRDefault="0062028C" w:rsidP="0062028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2)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обязаны лично принимать участие в работе Совета, имеют право вносить предложения по вопросам, рассматриваемым на заседаниях Совета.</w:t>
      </w:r>
    </w:p>
    <w:p w:rsidR="0062028C" w:rsidRPr="007C788D" w:rsidRDefault="00056E09" w:rsidP="0062028C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4.2. В случае невозможности личного присутствия на заседании, член Совета обязан уведомить об этом председателя Совета, указав причину отсутствия, и направить свое мнение по рассматриваемому на заседании вопросу.</w:t>
      </w:r>
    </w:p>
    <w:p w:rsidR="001012A9" w:rsidRDefault="001012A9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2028C" w:rsidRPr="007C788D" w:rsidRDefault="00057CAB" w:rsidP="0062028C">
      <w:pPr>
        <w:pStyle w:val="a5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>5. Состав и структура</w:t>
      </w:r>
    </w:p>
    <w:p w:rsidR="00C040CB" w:rsidRPr="007C788D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.1.</w:t>
      </w:r>
      <w:r w:rsidR="00320D1A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Совет состоит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:</w:t>
      </w:r>
    </w:p>
    <w:p w:rsidR="00C040CB" w:rsidRPr="007C788D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1)</w:t>
      </w:r>
      <w:r w:rsidR="00320D1A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представителей органов местного самоуправления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;</w:t>
      </w:r>
    </w:p>
    <w:p w:rsidR="00C040CB" w:rsidRPr="007C788D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2)</w:t>
      </w:r>
      <w:r w:rsidR="00320D1A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представителя фонда развития малого предпринимательства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;</w:t>
      </w:r>
    </w:p>
    <w:p w:rsidR="00C040CB" w:rsidRPr="007C788D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3)</w:t>
      </w:r>
      <w:r w:rsidR="00320D1A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 и их представителей;</w:t>
      </w:r>
    </w:p>
    <w:p w:rsidR="00C040CB" w:rsidRPr="007C788D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4)</w:t>
      </w:r>
      <w:r w:rsidR="00320D1A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представителей общественных объединений, действующих на территории муниципального образования, участвующих в решении вопросов развития малого и среднего предпринимательства, инвестиционной деятельности (по согласованию);</w:t>
      </w:r>
    </w:p>
    <w:p w:rsidR="00C040CB" w:rsidRPr="007C788D" w:rsidRDefault="00C040C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)</w:t>
      </w:r>
      <w:r w:rsidR="00AA7CCF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депутатов Думы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(по согласованию).</w:t>
      </w:r>
    </w:p>
    <w:p w:rsidR="00E8291C" w:rsidRPr="007C788D" w:rsidRDefault="00E8291C" w:rsidP="00E8291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Количество представителей органов местного самоуправления и депутатов Думы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 xml:space="preserve"> не должно превышать 1/3 части от общего числа членов Совета.</w:t>
      </w:r>
    </w:p>
    <w:p w:rsidR="00ED1D69" w:rsidRPr="007C788D" w:rsidRDefault="00C040CB" w:rsidP="00ED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.2.</w:t>
      </w:r>
      <w:r w:rsidR="00ED1D69" w:rsidRPr="007C788D">
        <w:rPr>
          <w:rFonts w:ascii="Times New Roman" w:hAnsi="Times New Roman" w:cs="Times New Roman"/>
          <w:sz w:val="27"/>
          <w:szCs w:val="27"/>
        </w:rPr>
        <w:t xml:space="preserve"> Совет состоит из председателя Совета, двух заместителей председателя Совета, секретаря Совета и иных членов Совета.</w:t>
      </w:r>
    </w:p>
    <w:p w:rsidR="00ED1D69" w:rsidRPr="007C788D" w:rsidRDefault="00ED1D69" w:rsidP="000C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Председателем Совета является Глава городского округа</w:t>
      </w:r>
      <w:r w:rsidR="000C4C38" w:rsidRPr="007C788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C4C38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.</w:t>
      </w:r>
    </w:p>
    <w:p w:rsidR="00ED1D69" w:rsidRPr="007C788D" w:rsidRDefault="00ED1D69" w:rsidP="00883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дин заместитель председателя Совета является представителем органа</w:t>
      </w:r>
      <w:r w:rsidR="000C4C38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 xml:space="preserve">местного самоуправления, координирующий вопросы </w:t>
      </w:r>
      <w:r w:rsidR="001012A9">
        <w:rPr>
          <w:rFonts w:ascii="Times New Roman" w:hAnsi="Times New Roman" w:cs="Times New Roman"/>
          <w:sz w:val="27"/>
          <w:szCs w:val="27"/>
        </w:rPr>
        <w:t>инвестиционной деятельности</w:t>
      </w:r>
      <w:r w:rsidRPr="007C788D">
        <w:rPr>
          <w:rFonts w:ascii="Times New Roman" w:hAnsi="Times New Roman" w:cs="Times New Roman"/>
          <w:sz w:val="27"/>
          <w:szCs w:val="27"/>
        </w:rPr>
        <w:t>.</w:t>
      </w:r>
    </w:p>
    <w:p w:rsidR="00ED1D69" w:rsidRPr="007C788D" w:rsidRDefault="00ED1D69" w:rsidP="00E5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Другой заместитель председателя Совета является представителем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 и их представителей, или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представителем некоммерческих организаций, выражающих интересы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, или представителем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организации, образующей инфраструктуру поддержки субъектов малого и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среднего предпринимательства на территории городского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округа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Верхотурский</w:t>
      </w:r>
      <w:r w:rsidRPr="007C788D">
        <w:rPr>
          <w:rFonts w:ascii="Times New Roman" w:hAnsi="Times New Roman" w:cs="Times New Roman"/>
          <w:sz w:val="27"/>
          <w:szCs w:val="27"/>
        </w:rPr>
        <w:t>.</w:t>
      </w:r>
    </w:p>
    <w:p w:rsidR="00ED1D69" w:rsidRPr="007C788D" w:rsidRDefault="00ED1D69" w:rsidP="00E56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Секретарь Совета является муниципальным служащим, замещающим</w:t>
      </w:r>
      <w:r w:rsidR="00E56C59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должность муниципальной службы органа местного самоуправления.</w:t>
      </w:r>
    </w:p>
    <w:p w:rsidR="00057CAB" w:rsidRPr="007C788D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.</w:t>
      </w:r>
      <w:r w:rsidR="00B97774" w:rsidRPr="007C788D">
        <w:rPr>
          <w:rFonts w:ascii="Times New Roman" w:hAnsi="Times New Roman" w:cs="Times New Roman"/>
          <w:sz w:val="27"/>
          <w:szCs w:val="27"/>
        </w:rPr>
        <w:t>3</w:t>
      </w:r>
      <w:r w:rsidRPr="007C788D">
        <w:rPr>
          <w:rFonts w:ascii="Times New Roman" w:hAnsi="Times New Roman" w:cs="Times New Roman"/>
          <w:sz w:val="27"/>
          <w:szCs w:val="27"/>
        </w:rPr>
        <w:t>.</w:t>
      </w:r>
      <w:r w:rsidR="00B97774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Регистрацию членов Совета, ведение протокола, организационно-техническое обеспечение заседаний Совета осуществляет секретарь Совета.</w:t>
      </w:r>
    </w:p>
    <w:p w:rsidR="00C040CB" w:rsidRPr="007C788D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5.</w:t>
      </w:r>
      <w:r w:rsidR="00B97774" w:rsidRPr="007C788D">
        <w:rPr>
          <w:rFonts w:ascii="Times New Roman" w:hAnsi="Times New Roman" w:cs="Times New Roman"/>
          <w:sz w:val="27"/>
          <w:szCs w:val="27"/>
        </w:rPr>
        <w:t>4</w:t>
      </w:r>
      <w:r w:rsidRPr="007C788D">
        <w:rPr>
          <w:rFonts w:ascii="Times New Roman" w:hAnsi="Times New Roman" w:cs="Times New Roman"/>
          <w:sz w:val="27"/>
          <w:szCs w:val="27"/>
        </w:rPr>
        <w:t>.</w:t>
      </w:r>
      <w:r w:rsidR="00B97774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C040CB" w:rsidRPr="007C788D">
        <w:rPr>
          <w:rFonts w:ascii="Times New Roman" w:hAnsi="Times New Roman" w:cs="Times New Roman"/>
          <w:sz w:val="27"/>
          <w:szCs w:val="27"/>
        </w:rPr>
        <w:t>Персональный состав Сове</w:t>
      </w:r>
      <w:r w:rsidR="00E8291C" w:rsidRPr="007C788D">
        <w:rPr>
          <w:rFonts w:ascii="Times New Roman" w:hAnsi="Times New Roman" w:cs="Times New Roman"/>
          <w:sz w:val="27"/>
          <w:szCs w:val="27"/>
        </w:rPr>
        <w:t>та утверждается постановлением А</w:t>
      </w:r>
      <w:r w:rsidR="00C040CB" w:rsidRPr="007C788D">
        <w:rPr>
          <w:rFonts w:ascii="Times New Roman" w:hAnsi="Times New Roman" w:cs="Times New Roman"/>
          <w:sz w:val="27"/>
          <w:szCs w:val="27"/>
        </w:rPr>
        <w:t xml:space="preserve">дминистрации городского округа </w:t>
      </w:r>
      <w:r w:rsidR="00E8291C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r w:rsidR="00C040CB" w:rsidRPr="007C788D">
        <w:rPr>
          <w:rFonts w:ascii="Times New Roman" w:hAnsi="Times New Roman" w:cs="Times New Roman"/>
          <w:sz w:val="27"/>
          <w:szCs w:val="27"/>
        </w:rPr>
        <w:t>.</w:t>
      </w:r>
    </w:p>
    <w:p w:rsidR="00057CAB" w:rsidRPr="007C788D" w:rsidRDefault="00057CAB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57CAB" w:rsidRPr="007C788D" w:rsidRDefault="00057CAB" w:rsidP="00057CAB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>6.</w:t>
      </w:r>
      <w:r w:rsidR="00B97774" w:rsidRPr="007C78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01FE3" w:rsidRPr="007C788D">
        <w:rPr>
          <w:rFonts w:ascii="Times New Roman" w:hAnsi="Times New Roman" w:cs="Times New Roman"/>
          <w:b/>
          <w:sz w:val="27"/>
          <w:szCs w:val="27"/>
        </w:rPr>
        <w:t>Порядок формирования и состав</w:t>
      </w:r>
      <w:r w:rsidRPr="007C788D">
        <w:rPr>
          <w:rFonts w:ascii="Times New Roman" w:hAnsi="Times New Roman" w:cs="Times New Roman"/>
          <w:b/>
          <w:sz w:val="27"/>
          <w:szCs w:val="27"/>
        </w:rPr>
        <w:t xml:space="preserve"> Совета</w:t>
      </w:r>
    </w:p>
    <w:p w:rsidR="00901FE3" w:rsidRPr="007C788D" w:rsidRDefault="00340B6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.1.</w:t>
      </w:r>
      <w:r w:rsidR="00B97774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901FE3" w:rsidRPr="007C788D">
        <w:rPr>
          <w:rFonts w:ascii="Times New Roman" w:hAnsi="Times New Roman" w:cs="Times New Roman"/>
          <w:sz w:val="27"/>
          <w:szCs w:val="27"/>
        </w:rPr>
        <w:t xml:space="preserve">В состав Совета входят 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фраструктуры поддержки малого и среднего предпринимательства, в количестве не менее двух третей, а </w:t>
      </w:r>
      <w:r w:rsidR="00901FE3" w:rsidRPr="007C788D">
        <w:rPr>
          <w:rFonts w:ascii="Times New Roman" w:hAnsi="Times New Roman" w:cs="Times New Roman"/>
          <w:sz w:val="27"/>
          <w:szCs w:val="27"/>
        </w:rPr>
        <w:lastRenderedPageBreak/>
        <w:t>также представители органов местного самоуправления (члены Совета).</w:t>
      </w:r>
    </w:p>
    <w:p w:rsidR="00A9313A" w:rsidRPr="007C788D" w:rsidRDefault="00302274" w:rsidP="005F508F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6.2. </w:t>
      </w:r>
      <w:hyperlink w:anchor="P121" w:history="1">
        <w:r w:rsidRPr="007C788D">
          <w:rPr>
            <w:rFonts w:ascii="Times New Roman" w:hAnsi="Times New Roman" w:cs="Times New Roman"/>
            <w:sz w:val="27"/>
            <w:szCs w:val="27"/>
          </w:rPr>
          <w:t>Состав</w:t>
        </w:r>
      </w:hyperlink>
      <w:r w:rsidRPr="007C788D">
        <w:rPr>
          <w:rFonts w:ascii="Times New Roman" w:hAnsi="Times New Roman" w:cs="Times New Roman"/>
          <w:sz w:val="27"/>
          <w:szCs w:val="27"/>
        </w:rPr>
        <w:t xml:space="preserve"> Совета утверждается Постановлением Администрации городского округа Верхотурский</w:t>
      </w:r>
      <w:r w:rsidR="005F508F" w:rsidRPr="007C788D">
        <w:rPr>
          <w:rFonts w:ascii="Times New Roman" w:hAnsi="Times New Roman" w:cs="Times New Roman"/>
          <w:sz w:val="27"/>
          <w:szCs w:val="27"/>
        </w:rPr>
        <w:t>, который</w:t>
      </w:r>
      <w:bookmarkStart w:id="2" w:name="P87"/>
      <w:bookmarkEnd w:id="2"/>
      <w:r w:rsidR="005F508F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A9313A" w:rsidRPr="007C788D">
        <w:rPr>
          <w:rFonts w:ascii="Times New Roman" w:hAnsi="Times New Roman" w:cs="Times New Roman"/>
          <w:sz w:val="27"/>
          <w:szCs w:val="27"/>
        </w:rPr>
        <w:t>подлежит опубликованию в средствах массовой информации, а также размещается на официальном сайте городского округа Верхотурский в сети «Интернет».</w:t>
      </w:r>
    </w:p>
    <w:p w:rsidR="005F508F" w:rsidRPr="007C788D" w:rsidRDefault="005F508F" w:rsidP="005F508F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.3. Совет состоит из председателя Совета, двух заместителей председателя Совета, секретаря Совета и иных членов Совета.</w:t>
      </w:r>
    </w:p>
    <w:p w:rsidR="005F508F" w:rsidRPr="007C788D" w:rsidRDefault="005F508F" w:rsidP="005F508F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Председателем Совета является глава городского округа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7C788D">
        <w:rPr>
          <w:rFonts w:ascii="Times New Roman" w:hAnsi="Times New Roman" w:cs="Times New Roman"/>
          <w:sz w:val="27"/>
          <w:szCs w:val="27"/>
        </w:rPr>
        <w:t>. Председатель Совета руководит деятельностью Совета, председательствует на заседаниях Совета.</w:t>
      </w:r>
    </w:p>
    <w:p w:rsidR="005F508F" w:rsidRPr="007C788D" w:rsidRDefault="005F508F" w:rsidP="005F508F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дин заместитель председателя Совета</w:t>
      </w:r>
      <w:r w:rsidR="00FA6B1E" w:rsidRPr="007C788D">
        <w:rPr>
          <w:rFonts w:ascii="Times New Roman" w:hAnsi="Times New Roman" w:cs="Times New Roman"/>
          <w:sz w:val="27"/>
          <w:szCs w:val="27"/>
        </w:rPr>
        <w:t xml:space="preserve"> является первым заместителем г</w:t>
      </w:r>
      <w:r w:rsidRPr="007C788D">
        <w:rPr>
          <w:rFonts w:ascii="Times New Roman" w:hAnsi="Times New Roman" w:cs="Times New Roman"/>
          <w:sz w:val="27"/>
          <w:szCs w:val="27"/>
        </w:rPr>
        <w:t>лавы Администрации город</w:t>
      </w:r>
      <w:r w:rsidR="00FA6B1E" w:rsidRPr="007C788D">
        <w:rPr>
          <w:rFonts w:ascii="Times New Roman" w:hAnsi="Times New Roman" w:cs="Times New Roman"/>
          <w:sz w:val="27"/>
          <w:szCs w:val="27"/>
        </w:rPr>
        <w:t>ского округа Верхотурский и инвестиционным уполномоченным Администрации городского округа Верхотурский,</w:t>
      </w:r>
      <w:r w:rsidRPr="007C788D">
        <w:rPr>
          <w:rFonts w:ascii="Times New Roman" w:hAnsi="Times New Roman" w:cs="Times New Roman"/>
          <w:sz w:val="27"/>
          <w:szCs w:val="27"/>
        </w:rPr>
        <w:t xml:space="preserve"> и исполняет обязанности председателя Совета в его отсутствие.</w:t>
      </w:r>
    </w:p>
    <w:p w:rsidR="00FA6B1E" w:rsidRPr="007C788D" w:rsidRDefault="00FA6B1E" w:rsidP="00FA6B1E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Другой заместитель председателя Совета является представителем, организации, образующей инфраструктуры поддержки малого и среднего предпринимательства на территории городского округа Верхотурский, и исполняет обязанности председателя Совета в отсутствие</w:t>
      </w:r>
      <w:r w:rsidR="001707ED" w:rsidRPr="001707ED">
        <w:rPr>
          <w:rFonts w:ascii="Times New Roman" w:hAnsi="Times New Roman" w:cs="Times New Roman"/>
          <w:sz w:val="27"/>
          <w:szCs w:val="27"/>
        </w:rPr>
        <w:t xml:space="preserve"> </w:t>
      </w:r>
      <w:r w:rsidR="001707ED" w:rsidRPr="007C788D">
        <w:rPr>
          <w:rFonts w:ascii="Times New Roman" w:hAnsi="Times New Roman" w:cs="Times New Roman"/>
          <w:sz w:val="27"/>
          <w:szCs w:val="27"/>
        </w:rPr>
        <w:t>председателя Совета</w:t>
      </w:r>
      <w:r w:rsidR="001707ED">
        <w:rPr>
          <w:rFonts w:ascii="Times New Roman" w:hAnsi="Times New Roman" w:cs="Times New Roman"/>
          <w:sz w:val="27"/>
          <w:szCs w:val="27"/>
        </w:rPr>
        <w:t xml:space="preserve"> и од</w:t>
      </w:r>
      <w:r w:rsidR="001707ED" w:rsidRPr="007C788D">
        <w:rPr>
          <w:rFonts w:ascii="Times New Roman" w:hAnsi="Times New Roman" w:cs="Times New Roman"/>
          <w:sz w:val="27"/>
          <w:szCs w:val="27"/>
        </w:rPr>
        <w:t>н</w:t>
      </w:r>
      <w:r w:rsidR="001707ED">
        <w:rPr>
          <w:rFonts w:ascii="Times New Roman" w:hAnsi="Times New Roman" w:cs="Times New Roman"/>
          <w:sz w:val="27"/>
          <w:szCs w:val="27"/>
        </w:rPr>
        <w:t>ого</w:t>
      </w:r>
      <w:r w:rsidR="001707ED" w:rsidRPr="007C788D">
        <w:rPr>
          <w:rFonts w:ascii="Times New Roman" w:hAnsi="Times New Roman" w:cs="Times New Roman"/>
          <w:sz w:val="27"/>
          <w:szCs w:val="27"/>
        </w:rPr>
        <w:t xml:space="preserve"> заместител</w:t>
      </w:r>
      <w:r w:rsidR="001707ED">
        <w:rPr>
          <w:rFonts w:ascii="Times New Roman" w:hAnsi="Times New Roman" w:cs="Times New Roman"/>
          <w:sz w:val="27"/>
          <w:szCs w:val="27"/>
        </w:rPr>
        <w:t>я</w:t>
      </w:r>
      <w:r w:rsidR="001707ED" w:rsidRPr="007C788D">
        <w:rPr>
          <w:rFonts w:ascii="Times New Roman" w:hAnsi="Times New Roman" w:cs="Times New Roman"/>
          <w:sz w:val="27"/>
          <w:szCs w:val="27"/>
        </w:rPr>
        <w:t xml:space="preserve"> председателя Совета</w:t>
      </w:r>
      <w:r w:rsidRPr="007C788D">
        <w:rPr>
          <w:rFonts w:ascii="Times New Roman" w:hAnsi="Times New Roman" w:cs="Times New Roman"/>
          <w:sz w:val="27"/>
          <w:szCs w:val="27"/>
        </w:rPr>
        <w:t>.</w:t>
      </w:r>
    </w:p>
    <w:p w:rsidR="005F508F" w:rsidRPr="007C788D" w:rsidRDefault="007A3757" w:rsidP="005F508F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.4</w:t>
      </w:r>
      <w:r w:rsidR="005F508F" w:rsidRPr="007C788D">
        <w:rPr>
          <w:rFonts w:ascii="Times New Roman" w:hAnsi="Times New Roman" w:cs="Times New Roman"/>
          <w:sz w:val="27"/>
          <w:szCs w:val="27"/>
        </w:rPr>
        <w:t>. Секретарь Совета осуществляет регистрацию членов Совета, ведение протокола, организационно-техническое обеспечение заседаний Совета. На основании предложений членов Совета формирует план работы Совета на текущий год и повестку заседания Совета.</w:t>
      </w:r>
    </w:p>
    <w:p w:rsidR="007A3757" w:rsidRPr="007C788D" w:rsidRDefault="007A3757" w:rsidP="005F508F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6.5 Персональный состав Совета утверждается постановлением Администрации городского округа Верхотурский.</w:t>
      </w:r>
    </w:p>
    <w:p w:rsidR="00901FE3" w:rsidRPr="007C788D" w:rsidRDefault="00901FE3" w:rsidP="005F508F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01FE3" w:rsidRPr="007C788D" w:rsidRDefault="007A3757" w:rsidP="007A37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788D">
        <w:rPr>
          <w:rFonts w:ascii="Times New Roman" w:hAnsi="Times New Roman" w:cs="Times New Roman"/>
          <w:b/>
          <w:sz w:val="27"/>
          <w:szCs w:val="27"/>
        </w:rPr>
        <w:t>7. Порядок организации деятельности Совета</w:t>
      </w:r>
    </w:p>
    <w:p w:rsidR="00340B64" w:rsidRPr="007C788D" w:rsidRDefault="007A3757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7.1. </w:t>
      </w:r>
      <w:r w:rsidR="00340B64" w:rsidRPr="007C788D">
        <w:rPr>
          <w:rFonts w:ascii="Times New Roman" w:hAnsi="Times New Roman" w:cs="Times New Roman"/>
          <w:sz w:val="27"/>
          <w:szCs w:val="27"/>
        </w:rPr>
        <w:t>Совет осуществляет свою деятельность по плану, утвержденному председателем Совета. План составляется и утверждается ежегодно</w:t>
      </w:r>
      <w:r w:rsidR="00787A2E" w:rsidRPr="007C788D">
        <w:rPr>
          <w:rFonts w:ascii="Times New Roman" w:hAnsi="Times New Roman" w:cs="Times New Roman"/>
          <w:sz w:val="27"/>
          <w:szCs w:val="27"/>
        </w:rPr>
        <w:t xml:space="preserve"> (на год или полугодие)</w:t>
      </w:r>
      <w:r w:rsidR="00340B64" w:rsidRPr="007C788D">
        <w:rPr>
          <w:rFonts w:ascii="Times New Roman" w:hAnsi="Times New Roman" w:cs="Times New Roman"/>
          <w:sz w:val="27"/>
          <w:szCs w:val="27"/>
        </w:rPr>
        <w:t xml:space="preserve">. Предложения по вопросам формирования плана работы Совета могут </w:t>
      </w:r>
      <w:proofErr w:type="gramStart"/>
      <w:r w:rsidR="00340B64" w:rsidRPr="007C788D">
        <w:rPr>
          <w:rFonts w:ascii="Times New Roman" w:hAnsi="Times New Roman" w:cs="Times New Roman"/>
          <w:sz w:val="27"/>
          <w:szCs w:val="27"/>
        </w:rPr>
        <w:t>вносится</w:t>
      </w:r>
      <w:proofErr w:type="gramEnd"/>
      <w:r w:rsidR="00340B64" w:rsidRPr="007C788D">
        <w:rPr>
          <w:rFonts w:ascii="Times New Roman" w:hAnsi="Times New Roman" w:cs="Times New Roman"/>
          <w:sz w:val="27"/>
          <w:szCs w:val="27"/>
        </w:rPr>
        <w:t xml:space="preserve"> любым членом Совета не позднее 30 календарных дней до даты проведения заседания Совета.</w:t>
      </w:r>
    </w:p>
    <w:p w:rsidR="007A3757" w:rsidRPr="007C788D" w:rsidRDefault="007A3757" w:rsidP="007A375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.2. Основной формой работы Совета является заседание, которое проводится по мере необходимости, но не реже 4 раз в год.</w:t>
      </w:r>
    </w:p>
    <w:p w:rsidR="007A3757" w:rsidRPr="007C788D" w:rsidRDefault="007A3757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В случае необходимости и по инициативе, поддержанной не менее чем одной третью членов координационного или совещательного органа, может быть назначено его внеочередное заседание.</w:t>
      </w:r>
    </w:p>
    <w:p w:rsidR="00E3508D" w:rsidRPr="007C788D" w:rsidRDefault="00E3508D" w:rsidP="00E350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</w:t>
      </w:r>
      <w:r w:rsidR="00340B64" w:rsidRPr="007C788D">
        <w:rPr>
          <w:rFonts w:ascii="Times New Roman" w:hAnsi="Times New Roman" w:cs="Times New Roman"/>
          <w:sz w:val="27"/>
          <w:szCs w:val="27"/>
        </w:rPr>
        <w:t>.</w:t>
      </w:r>
      <w:r w:rsidRPr="007C788D">
        <w:rPr>
          <w:rFonts w:ascii="Times New Roman" w:hAnsi="Times New Roman" w:cs="Times New Roman"/>
          <w:sz w:val="27"/>
          <w:szCs w:val="27"/>
        </w:rPr>
        <w:t>3</w:t>
      </w:r>
      <w:r w:rsidR="00340B64" w:rsidRPr="007C788D">
        <w:rPr>
          <w:rFonts w:ascii="Times New Roman" w:hAnsi="Times New Roman" w:cs="Times New Roman"/>
          <w:sz w:val="27"/>
          <w:szCs w:val="27"/>
        </w:rPr>
        <w:t>.</w:t>
      </w:r>
      <w:r w:rsidR="00FD5876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Pr="007C788D">
        <w:rPr>
          <w:rFonts w:ascii="Times New Roman" w:hAnsi="Times New Roman" w:cs="Times New Roman"/>
          <w:sz w:val="27"/>
          <w:szCs w:val="27"/>
        </w:rPr>
        <w:t>Заседание считается правомочным при присутствии не менее 50% членов от утвержденного состава Совета.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.4. На заседаниях Совета могут присутствовать 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, научно-исследовательских и образовательных учреждений.</w:t>
      </w:r>
    </w:p>
    <w:p w:rsidR="00B97774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7.5. </w:t>
      </w:r>
      <w:r w:rsidR="00FD5876" w:rsidRPr="007C788D">
        <w:rPr>
          <w:rFonts w:ascii="Times New Roman" w:hAnsi="Times New Roman" w:cs="Times New Roman"/>
          <w:sz w:val="27"/>
          <w:szCs w:val="27"/>
        </w:rPr>
        <w:t>Председатель Совета</w:t>
      </w:r>
      <w:r w:rsidR="00B97774" w:rsidRPr="007C788D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A3757" w:rsidRPr="007C788D" w:rsidRDefault="007A3757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существляет руководство деятельностью Совета;</w:t>
      </w:r>
    </w:p>
    <w:p w:rsidR="007A3757" w:rsidRPr="007C788D" w:rsidRDefault="007A3757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несет ответственность за осуществление возложенных на Совет функций;</w:t>
      </w:r>
    </w:p>
    <w:p w:rsidR="00FD5876" w:rsidRPr="007C788D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планирует текущую работу;</w:t>
      </w:r>
    </w:p>
    <w:p w:rsidR="00B97774" w:rsidRPr="007C788D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утверждает повестку дня заседания Совета;</w:t>
      </w:r>
    </w:p>
    <w:p w:rsidR="00B97774" w:rsidRPr="007C788D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ведет заседание Совета;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lastRenderedPageBreak/>
        <w:t>утверждает протоколы заседаний Совета;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дает поручения членам Совета в пределах своих полномочий;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вносит предложения по изменению состава Совета;</w:t>
      </w:r>
    </w:p>
    <w:p w:rsidR="00B97774" w:rsidRPr="007C788D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обеспечивает и контролирует выполнение решений Совета;</w:t>
      </w:r>
    </w:p>
    <w:p w:rsidR="00B97774" w:rsidRPr="007C788D" w:rsidRDefault="00B97774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координирует работу рабочих и экспертных групп.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7.6. Заместитель председателя Совета: 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председательствует на заседаниях Совета в случае отсутствия председателя Совета или по его поручению;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участвует в организации работы Совета.</w:t>
      </w:r>
    </w:p>
    <w:p w:rsidR="00E3508D" w:rsidRPr="007C788D" w:rsidRDefault="00E350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7.7. </w:t>
      </w:r>
      <w:proofErr w:type="gramStart"/>
      <w:r w:rsidRPr="007C788D">
        <w:rPr>
          <w:rFonts w:ascii="Times New Roman" w:hAnsi="Times New Roman" w:cs="Times New Roman"/>
          <w:sz w:val="27"/>
          <w:szCs w:val="27"/>
        </w:rPr>
        <w:t>Секретарь Совета осуществляет подготовительную работу по проведению заседаний Совета, ведет протоколы заседаний Совета</w:t>
      </w:r>
      <w:r w:rsidR="00DC7545" w:rsidRPr="007C788D">
        <w:rPr>
          <w:rFonts w:ascii="Times New Roman" w:hAnsi="Times New Roman" w:cs="Times New Roman"/>
          <w:sz w:val="27"/>
          <w:szCs w:val="27"/>
        </w:rPr>
        <w:t xml:space="preserve"> и направляет их для размещения их на сайте городского округа Верхотурский оповещает членов Совета и приглашенных на заседание Совета о повестке заседания Совета, времени и месте проведения заседания Совета по согласованию с председателем Совета не менее чем за 3 рабочих дня до дня заседания Совета.</w:t>
      </w:r>
      <w:proofErr w:type="gramEnd"/>
    </w:p>
    <w:p w:rsidR="00DC7545" w:rsidRPr="007C788D" w:rsidRDefault="00DC7545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.8. Повестка заседания Совета формируется секретарем Совета и утверждается председателем Совета согласно плану и на основе поступивших предложений от членов Совета</w:t>
      </w:r>
    </w:p>
    <w:p w:rsidR="00DC7545" w:rsidRPr="007C788D" w:rsidRDefault="00DC7545" w:rsidP="00DC754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.9. На заседание Совета могут</w:t>
      </w:r>
      <w:r w:rsidR="007C788D" w:rsidRPr="007C788D">
        <w:rPr>
          <w:rFonts w:ascii="Times New Roman" w:hAnsi="Times New Roman" w:cs="Times New Roman"/>
          <w:sz w:val="27"/>
          <w:szCs w:val="27"/>
        </w:rPr>
        <w:t xml:space="preserve"> приглашаться</w:t>
      </w:r>
      <w:r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7C788D" w:rsidRPr="007C788D">
        <w:rPr>
          <w:rFonts w:ascii="Times New Roman" w:hAnsi="Times New Roman" w:cs="Times New Roman"/>
          <w:sz w:val="27"/>
          <w:szCs w:val="27"/>
        </w:rPr>
        <w:t xml:space="preserve">представители </w:t>
      </w:r>
      <w:r w:rsidRPr="007C788D">
        <w:rPr>
          <w:rFonts w:ascii="Times New Roman" w:hAnsi="Times New Roman" w:cs="Times New Roman"/>
          <w:sz w:val="27"/>
          <w:szCs w:val="27"/>
        </w:rPr>
        <w:t>государственн</w:t>
      </w:r>
      <w:r w:rsidR="007C788D" w:rsidRPr="007C788D">
        <w:rPr>
          <w:rFonts w:ascii="Times New Roman" w:hAnsi="Times New Roman" w:cs="Times New Roman"/>
          <w:sz w:val="27"/>
          <w:szCs w:val="27"/>
        </w:rPr>
        <w:t xml:space="preserve">ых органов </w:t>
      </w:r>
      <w:r w:rsidRPr="007C788D">
        <w:rPr>
          <w:rFonts w:ascii="Times New Roman" w:hAnsi="Times New Roman" w:cs="Times New Roman"/>
          <w:sz w:val="27"/>
          <w:szCs w:val="27"/>
        </w:rPr>
        <w:t xml:space="preserve">власти, </w:t>
      </w:r>
      <w:r w:rsidR="007C788D" w:rsidRPr="007C788D">
        <w:rPr>
          <w:rFonts w:ascii="Times New Roman" w:hAnsi="Times New Roman" w:cs="Times New Roman"/>
          <w:sz w:val="27"/>
          <w:szCs w:val="27"/>
        </w:rPr>
        <w:t xml:space="preserve">профсоюзов, специальных государственных служб и инспекций, фондов, финансово-кредитных организаций и </w:t>
      </w:r>
      <w:proofErr w:type="spellStart"/>
      <w:r w:rsidR="007C788D" w:rsidRPr="007C788D">
        <w:rPr>
          <w:rFonts w:ascii="Times New Roman" w:hAnsi="Times New Roman" w:cs="Times New Roman"/>
          <w:sz w:val="27"/>
          <w:szCs w:val="27"/>
        </w:rPr>
        <w:t>ресурсоснабжающих</w:t>
      </w:r>
      <w:proofErr w:type="spellEnd"/>
      <w:r w:rsidR="007C788D" w:rsidRPr="007C788D">
        <w:rPr>
          <w:rFonts w:ascii="Times New Roman" w:hAnsi="Times New Roman" w:cs="Times New Roman"/>
          <w:sz w:val="27"/>
          <w:szCs w:val="27"/>
        </w:rPr>
        <w:t xml:space="preserve"> компаний.</w:t>
      </w:r>
    </w:p>
    <w:p w:rsidR="007C788D" w:rsidRPr="007C788D" w:rsidRDefault="007C788D" w:rsidP="007C788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</w:t>
      </w:r>
      <w:r w:rsidR="00F17EC0" w:rsidRPr="007C788D">
        <w:rPr>
          <w:rFonts w:ascii="Times New Roman" w:hAnsi="Times New Roman" w:cs="Times New Roman"/>
          <w:sz w:val="27"/>
          <w:szCs w:val="27"/>
        </w:rPr>
        <w:t>.</w:t>
      </w:r>
      <w:r w:rsidRPr="007C788D">
        <w:rPr>
          <w:rFonts w:ascii="Times New Roman" w:hAnsi="Times New Roman" w:cs="Times New Roman"/>
          <w:sz w:val="27"/>
          <w:szCs w:val="27"/>
        </w:rPr>
        <w:t>10</w:t>
      </w:r>
      <w:r w:rsidR="00F17EC0" w:rsidRPr="007C788D">
        <w:rPr>
          <w:rFonts w:ascii="Times New Roman" w:hAnsi="Times New Roman" w:cs="Times New Roman"/>
          <w:sz w:val="27"/>
          <w:szCs w:val="27"/>
        </w:rPr>
        <w:t>.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C040CB" w:rsidRPr="007C788D">
        <w:rPr>
          <w:rFonts w:ascii="Times New Roman" w:hAnsi="Times New Roman" w:cs="Times New Roman"/>
          <w:sz w:val="27"/>
          <w:szCs w:val="27"/>
        </w:rPr>
        <w:t xml:space="preserve">Решения Совета принимаются большинством голосов </w:t>
      </w:r>
      <w:r w:rsidRPr="007C788D">
        <w:rPr>
          <w:rFonts w:ascii="Times New Roman" w:hAnsi="Times New Roman" w:cs="Times New Roman"/>
          <w:sz w:val="27"/>
          <w:szCs w:val="27"/>
        </w:rPr>
        <w:t xml:space="preserve">как присутствующих на заседании, так и отсутствующих, но выразивших свое мнение в письменной форме. </w:t>
      </w:r>
    </w:p>
    <w:p w:rsidR="007C788D" w:rsidRPr="007C788D" w:rsidRDefault="007C788D" w:rsidP="007C788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Каждый из членов координационных или совещательных органов, включая председателя, его заместител</w:t>
      </w:r>
      <w:r w:rsidR="001707ED">
        <w:rPr>
          <w:rFonts w:ascii="Times New Roman" w:hAnsi="Times New Roman" w:cs="Times New Roman"/>
          <w:sz w:val="27"/>
          <w:szCs w:val="27"/>
        </w:rPr>
        <w:t>ей</w:t>
      </w:r>
      <w:r w:rsidRPr="007C788D">
        <w:rPr>
          <w:rFonts w:ascii="Times New Roman" w:hAnsi="Times New Roman" w:cs="Times New Roman"/>
          <w:sz w:val="27"/>
          <w:szCs w:val="27"/>
        </w:rPr>
        <w:t xml:space="preserve"> и секретаря, обладает одним голосом.</w:t>
      </w:r>
    </w:p>
    <w:p w:rsidR="007C788D" w:rsidRPr="007C788D" w:rsidRDefault="007C788D" w:rsidP="007C788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При равенстве голосов принятым считается решение, за которое проголосовал председатель, а в его отсутствие - заместитель председателя. </w:t>
      </w:r>
    </w:p>
    <w:p w:rsidR="007C788D" w:rsidRPr="007C788D" w:rsidRDefault="007C788D" w:rsidP="007C788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</w:t>
      </w:r>
    </w:p>
    <w:p w:rsidR="00C040CB" w:rsidRPr="007C788D" w:rsidRDefault="007C78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.11</w:t>
      </w:r>
      <w:r w:rsidR="00F17EC0" w:rsidRPr="007C788D">
        <w:rPr>
          <w:rFonts w:ascii="Times New Roman" w:hAnsi="Times New Roman" w:cs="Times New Roman"/>
          <w:sz w:val="27"/>
          <w:szCs w:val="27"/>
        </w:rPr>
        <w:t>.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C040CB" w:rsidRPr="007C788D">
        <w:rPr>
          <w:rFonts w:ascii="Times New Roman" w:hAnsi="Times New Roman" w:cs="Times New Roman"/>
          <w:sz w:val="27"/>
          <w:szCs w:val="27"/>
        </w:rPr>
        <w:t>Принятые Советом решения оформляются протоколом, подписываемым председателем</w:t>
      </w:r>
      <w:r w:rsidR="00914450" w:rsidRPr="007C788D">
        <w:rPr>
          <w:rFonts w:ascii="Times New Roman" w:hAnsi="Times New Roman" w:cs="Times New Roman"/>
          <w:sz w:val="27"/>
          <w:szCs w:val="27"/>
        </w:rPr>
        <w:t>, в случае его отсутствия – заместителем председателя</w:t>
      </w:r>
      <w:r w:rsidR="00C040CB" w:rsidRPr="007C788D">
        <w:rPr>
          <w:rFonts w:ascii="Times New Roman" w:hAnsi="Times New Roman" w:cs="Times New Roman"/>
          <w:sz w:val="27"/>
          <w:szCs w:val="27"/>
        </w:rPr>
        <w:t xml:space="preserve"> </w:t>
      </w:r>
      <w:r w:rsidR="00914450" w:rsidRPr="007C788D">
        <w:rPr>
          <w:rFonts w:ascii="Times New Roman" w:hAnsi="Times New Roman" w:cs="Times New Roman"/>
          <w:sz w:val="27"/>
          <w:szCs w:val="27"/>
        </w:rPr>
        <w:t xml:space="preserve">Совета, председательствующим на заседании </w:t>
      </w:r>
      <w:r w:rsidR="00C040CB" w:rsidRPr="007C788D">
        <w:rPr>
          <w:rFonts w:ascii="Times New Roman" w:hAnsi="Times New Roman" w:cs="Times New Roman"/>
          <w:sz w:val="27"/>
          <w:szCs w:val="27"/>
        </w:rPr>
        <w:t>и секретарем Совета.</w:t>
      </w:r>
      <w:r w:rsidRPr="007C788D">
        <w:rPr>
          <w:rFonts w:ascii="Times New Roman" w:hAnsi="Times New Roman" w:cs="Times New Roman"/>
          <w:sz w:val="27"/>
          <w:szCs w:val="27"/>
        </w:rPr>
        <w:t xml:space="preserve"> Решения Совета имеют рекомендательный характер.</w:t>
      </w:r>
    </w:p>
    <w:p w:rsidR="00A65090" w:rsidRPr="007C788D" w:rsidRDefault="007C78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 xml:space="preserve">7.12. </w:t>
      </w:r>
      <w:r w:rsidR="00A65090" w:rsidRPr="007C788D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9778AF" w:rsidRPr="007C788D">
        <w:rPr>
          <w:rFonts w:ascii="Times New Roman" w:hAnsi="Times New Roman" w:cs="Times New Roman"/>
          <w:sz w:val="27"/>
          <w:szCs w:val="27"/>
        </w:rPr>
        <w:t>прекращает свою деятельность на основании постановления Администрации городского округа Верхотурский.</w:t>
      </w:r>
    </w:p>
    <w:p w:rsidR="00C040CB" w:rsidRPr="007C788D" w:rsidRDefault="007C788D" w:rsidP="00C040C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88D">
        <w:rPr>
          <w:rFonts w:ascii="Times New Roman" w:hAnsi="Times New Roman" w:cs="Times New Roman"/>
          <w:sz w:val="27"/>
          <w:szCs w:val="27"/>
        </w:rPr>
        <w:t>7</w:t>
      </w:r>
      <w:r w:rsidR="00CF48F6" w:rsidRPr="007C788D">
        <w:rPr>
          <w:rFonts w:ascii="Times New Roman" w:hAnsi="Times New Roman" w:cs="Times New Roman"/>
          <w:sz w:val="27"/>
          <w:szCs w:val="27"/>
        </w:rPr>
        <w:t>.1</w:t>
      </w:r>
      <w:r w:rsidRPr="007C788D">
        <w:rPr>
          <w:rFonts w:ascii="Times New Roman" w:hAnsi="Times New Roman" w:cs="Times New Roman"/>
          <w:sz w:val="27"/>
          <w:szCs w:val="27"/>
        </w:rPr>
        <w:t>3</w:t>
      </w:r>
      <w:r w:rsidR="00CF48F6" w:rsidRPr="007C788D">
        <w:rPr>
          <w:rFonts w:ascii="Times New Roman" w:hAnsi="Times New Roman" w:cs="Times New Roman"/>
          <w:sz w:val="27"/>
          <w:szCs w:val="27"/>
        </w:rPr>
        <w:t>.</w:t>
      </w:r>
      <w:r w:rsidR="00DD418C" w:rsidRPr="007C788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формация, касающаяся деятельности</w:t>
      </w:r>
      <w:r w:rsidR="00C040CB" w:rsidRPr="007C788D">
        <w:rPr>
          <w:rFonts w:ascii="Times New Roman" w:hAnsi="Times New Roman" w:cs="Times New Roman"/>
          <w:sz w:val="27"/>
          <w:szCs w:val="27"/>
        </w:rPr>
        <w:t xml:space="preserve"> Совета </w:t>
      </w:r>
      <w:r w:rsidR="00321A54">
        <w:rPr>
          <w:rFonts w:ascii="Times New Roman" w:hAnsi="Times New Roman" w:cs="Times New Roman"/>
          <w:sz w:val="27"/>
          <w:szCs w:val="27"/>
        </w:rPr>
        <w:t>разме</w:t>
      </w:r>
      <w:r w:rsidR="00C040CB" w:rsidRPr="007C788D">
        <w:rPr>
          <w:rFonts w:ascii="Times New Roman" w:hAnsi="Times New Roman" w:cs="Times New Roman"/>
          <w:sz w:val="27"/>
          <w:szCs w:val="27"/>
        </w:rPr>
        <w:t xml:space="preserve">щается на сайте городского округа </w:t>
      </w:r>
      <w:r w:rsidR="00A65090" w:rsidRPr="007C788D">
        <w:rPr>
          <w:rFonts w:ascii="Times New Roman" w:hAnsi="Times New Roman" w:cs="Times New Roman"/>
          <w:sz w:val="27"/>
          <w:szCs w:val="27"/>
        </w:rPr>
        <w:t>Верхотурский</w:t>
      </w:r>
      <w:r w:rsidR="00C040CB" w:rsidRPr="007C788D">
        <w:rPr>
          <w:rFonts w:ascii="Times New Roman" w:hAnsi="Times New Roman" w:cs="Times New Roman"/>
          <w:sz w:val="27"/>
          <w:szCs w:val="27"/>
        </w:rPr>
        <w:t>.</w:t>
      </w:r>
    </w:p>
    <w:p w:rsidR="0062028C" w:rsidRPr="007C788D" w:rsidRDefault="0062028C" w:rsidP="00C040CB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48F6" w:rsidRPr="007C788D" w:rsidRDefault="00CF48F6" w:rsidP="00C040CB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CF48F6" w:rsidRPr="007C788D" w:rsidSect="007C788D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65C4"/>
    <w:rsid w:val="00044A01"/>
    <w:rsid w:val="00056E09"/>
    <w:rsid w:val="00057CAB"/>
    <w:rsid w:val="000A6148"/>
    <w:rsid w:val="000C456A"/>
    <w:rsid w:val="000C4C38"/>
    <w:rsid w:val="000E1D1E"/>
    <w:rsid w:val="001012A9"/>
    <w:rsid w:val="00111A7F"/>
    <w:rsid w:val="0012140A"/>
    <w:rsid w:val="00147220"/>
    <w:rsid w:val="00157495"/>
    <w:rsid w:val="00163BE4"/>
    <w:rsid w:val="001707ED"/>
    <w:rsid w:val="0018163E"/>
    <w:rsid w:val="001E175A"/>
    <w:rsid w:val="001E2981"/>
    <w:rsid w:val="001F1008"/>
    <w:rsid w:val="00210ADE"/>
    <w:rsid w:val="002442CA"/>
    <w:rsid w:val="00281869"/>
    <w:rsid w:val="00282BD3"/>
    <w:rsid w:val="002E4E3A"/>
    <w:rsid w:val="002F55A2"/>
    <w:rsid w:val="002F690A"/>
    <w:rsid w:val="00302274"/>
    <w:rsid w:val="00320D1A"/>
    <w:rsid w:val="00321A54"/>
    <w:rsid w:val="0032374C"/>
    <w:rsid w:val="00323FFF"/>
    <w:rsid w:val="00340B64"/>
    <w:rsid w:val="0050504E"/>
    <w:rsid w:val="005561F9"/>
    <w:rsid w:val="005D43D2"/>
    <w:rsid w:val="005F508F"/>
    <w:rsid w:val="0062028C"/>
    <w:rsid w:val="00621094"/>
    <w:rsid w:val="006C7499"/>
    <w:rsid w:val="006C7D35"/>
    <w:rsid w:val="00700BCA"/>
    <w:rsid w:val="00755C43"/>
    <w:rsid w:val="00787A2E"/>
    <w:rsid w:val="007A3757"/>
    <w:rsid w:val="007C788D"/>
    <w:rsid w:val="007E56CE"/>
    <w:rsid w:val="00852044"/>
    <w:rsid w:val="00873815"/>
    <w:rsid w:val="008832CE"/>
    <w:rsid w:val="00893907"/>
    <w:rsid w:val="008A196D"/>
    <w:rsid w:val="008F2D45"/>
    <w:rsid w:val="00901FE3"/>
    <w:rsid w:val="00914450"/>
    <w:rsid w:val="00970A71"/>
    <w:rsid w:val="009778AF"/>
    <w:rsid w:val="009E6F2F"/>
    <w:rsid w:val="00A14890"/>
    <w:rsid w:val="00A278B1"/>
    <w:rsid w:val="00A52AD2"/>
    <w:rsid w:val="00A65090"/>
    <w:rsid w:val="00A9313A"/>
    <w:rsid w:val="00AA7CCF"/>
    <w:rsid w:val="00B81431"/>
    <w:rsid w:val="00B97774"/>
    <w:rsid w:val="00BB78A5"/>
    <w:rsid w:val="00BD7B51"/>
    <w:rsid w:val="00C040CB"/>
    <w:rsid w:val="00C10F22"/>
    <w:rsid w:val="00CF48F6"/>
    <w:rsid w:val="00D30F56"/>
    <w:rsid w:val="00D61409"/>
    <w:rsid w:val="00D84324"/>
    <w:rsid w:val="00D86361"/>
    <w:rsid w:val="00D9652C"/>
    <w:rsid w:val="00DA2577"/>
    <w:rsid w:val="00DC7545"/>
    <w:rsid w:val="00DD418C"/>
    <w:rsid w:val="00DE2947"/>
    <w:rsid w:val="00E3508D"/>
    <w:rsid w:val="00E56C59"/>
    <w:rsid w:val="00E66C27"/>
    <w:rsid w:val="00E72E18"/>
    <w:rsid w:val="00E8291C"/>
    <w:rsid w:val="00E87163"/>
    <w:rsid w:val="00ED1D69"/>
    <w:rsid w:val="00F17EC0"/>
    <w:rsid w:val="00F312B8"/>
    <w:rsid w:val="00FA6B1E"/>
    <w:rsid w:val="00FA7148"/>
    <w:rsid w:val="00FD17E4"/>
    <w:rsid w:val="00FD5876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13" Type="http://schemas.openxmlformats.org/officeDocument/2006/relationships/hyperlink" Target="consultantplus://offline/ref=6C83BAAB2B5E956FB7B3BA4FCAEBAB142CB8423E0C7E97FFDA6F03645EEEDCE766R0R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12" Type="http://schemas.openxmlformats.org/officeDocument/2006/relationships/hyperlink" Target="consultantplus://offline/ref=6C83BAAB2B5E956FB7B3BA4FCAEBAB142CB8423E0C7E92FADD6C03645EEEDCE766R0R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83BAAB2B5E956FB7B3A442DC87F51E2CBA1D30047D9AAC8339053301RBR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83BAAB2B5E956FB7B3A442DC87F51E2CB61A3B057A9AAC8339053301RBR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08BF4BC3F26BF00B30A9FB948OAE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C1D8-2E9C-462A-81C7-843BEC8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7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Ирина В. Отраднова</cp:lastModifiedBy>
  <cp:revision>27</cp:revision>
  <dcterms:created xsi:type="dcterms:W3CDTF">2016-02-24T12:45:00Z</dcterms:created>
  <dcterms:modified xsi:type="dcterms:W3CDTF">2020-03-19T09:04:00Z</dcterms:modified>
</cp:coreProperties>
</file>